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8EBC8C" w14:textId="77777777" w:rsidR="00343CBD" w:rsidRPr="000F32F2" w:rsidRDefault="00343CBD" w:rsidP="00343CBD">
      <w:pPr>
        <w:ind w:left="-180"/>
        <w:jc w:val="center"/>
        <w:rPr>
          <w:b/>
          <w:bCs/>
        </w:rPr>
      </w:pPr>
      <w:r w:rsidRPr="000F32F2">
        <w:rPr>
          <w:b/>
          <w:bCs/>
        </w:rPr>
        <w:t>НАЦИОНАЛЬНЫЙ ИССЛЕДОВАТЕЛЬСКИЙ УНИВЕРСИТЕТ</w:t>
      </w:r>
    </w:p>
    <w:p w14:paraId="30E4305C" w14:textId="77777777" w:rsidR="00343CBD" w:rsidRPr="000F32F2" w:rsidRDefault="00343CBD" w:rsidP="00343CBD">
      <w:pPr>
        <w:ind w:left="-180"/>
        <w:jc w:val="center"/>
      </w:pPr>
      <w:r w:rsidRPr="000F32F2">
        <w:rPr>
          <w:b/>
          <w:bCs/>
        </w:rPr>
        <w:t xml:space="preserve">«ВЫСШАЯ ШКОЛА </w:t>
      </w:r>
      <w:r w:rsidRPr="000F32F2">
        <w:rPr>
          <w:b/>
        </w:rPr>
        <w:t>ЭКОНОМИКИ»</w:t>
      </w:r>
    </w:p>
    <w:p w14:paraId="3D2009AC" w14:textId="77777777" w:rsidR="00343CBD" w:rsidRPr="000F32F2" w:rsidRDefault="00343CBD" w:rsidP="00343CBD">
      <w:pPr>
        <w:pStyle w:val="a3"/>
        <w:ind w:left="0"/>
        <w:rPr>
          <w:b w:val="0"/>
        </w:rPr>
      </w:pPr>
      <w:r w:rsidRPr="000F32F2">
        <w:rPr>
          <w:b w:val="0"/>
        </w:rPr>
        <w:t xml:space="preserve">НИУ ВШЭ </w:t>
      </w:r>
      <w:r w:rsidR="008E0EA3">
        <w:rPr>
          <w:b w:val="0"/>
        </w:rPr>
        <w:t>–</w:t>
      </w:r>
      <w:r w:rsidRPr="000F32F2">
        <w:rPr>
          <w:b w:val="0"/>
        </w:rPr>
        <w:t xml:space="preserve"> Пермь</w:t>
      </w:r>
    </w:p>
    <w:p w14:paraId="111FD392" w14:textId="77777777" w:rsidR="00343CBD" w:rsidRPr="000F32F2" w:rsidRDefault="00343CBD" w:rsidP="00343CBD">
      <w:pPr>
        <w:pStyle w:val="5"/>
        <w:ind w:left="0"/>
        <w:rPr>
          <w:sz w:val="24"/>
          <w:szCs w:val="24"/>
        </w:rPr>
      </w:pPr>
      <w:r w:rsidRPr="000F32F2">
        <w:rPr>
          <w:sz w:val="24"/>
          <w:szCs w:val="24"/>
        </w:rPr>
        <w:t xml:space="preserve">Факультет </w:t>
      </w:r>
      <w:r w:rsidR="00EE2384">
        <w:rPr>
          <w:sz w:val="24"/>
          <w:szCs w:val="24"/>
        </w:rPr>
        <w:t>довузовской подготовки</w:t>
      </w:r>
    </w:p>
    <w:p w14:paraId="0D04317A" w14:textId="77777777" w:rsidR="00343CBD" w:rsidRPr="000F32F2" w:rsidRDefault="00343CBD" w:rsidP="00343CBD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</w:p>
    <w:p w14:paraId="74EAD9F4" w14:textId="77777777" w:rsidR="0037708C" w:rsidRPr="000F32F2" w:rsidRDefault="0037708C" w:rsidP="00343CBD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</w:p>
    <w:p w14:paraId="70B84E2A" w14:textId="77777777" w:rsidR="000D0E8A" w:rsidRPr="00343CBD" w:rsidRDefault="000D0E8A" w:rsidP="000D0E8A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6"/>
          <w:szCs w:val="26"/>
        </w:rPr>
      </w:pPr>
      <w:r w:rsidRPr="00343CBD">
        <w:rPr>
          <w:bCs/>
          <w:color w:val="000000"/>
          <w:sz w:val="26"/>
          <w:szCs w:val="26"/>
        </w:rPr>
        <w:t>УТВЕРЖДАЮ:</w:t>
      </w:r>
    </w:p>
    <w:p w14:paraId="699B8A15" w14:textId="77777777" w:rsidR="005D042A" w:rsidRPr="005354AE" w:rsidRDefault="005D042A" w:rsidP="005D042A">
      <w:pPr>
        <w:jc w:val="right"/>
        <w:rPr>
          <w:bCs/>
        </w:rPr>
      </w:pPr>
      <w:r w:rsidRPr="005354AE">
        <w:rPr>
          <w:bCs/>
        </w:rPr>
        <w:t>Заместитель первого проректора</w:t>
      </w:r>
      <w:r>
        <w:rPr>
          <w:bCs/>
        </w:rPr>
        <w:t xml:space="preserve"> НИУ ВШЭ</w:t>
      </w:r>
    </w:p>
    <w:p w14:paraId="0F0D25F8" w14:textId="77777777" w:rsidR="005D042A" w:rsidRPr="005354AE" w:rsidRDefault="005D042A" w:rsidP="005D042A">
      <w:pPr>
        <w:jc w:val="right"/>
        <w:rPr>
          <w:bCs/>
        </w:rPr>
      </w:pPr>
    </w:p>
    <w:p w14:paraId="06764283" w14:textId="77777777" w:rsidR="005D042A" w:rsidRPr="005354AE" w:rsidRDefault="005D042A" w:rsidP="005D042A">
      <w:pPr>
        <w:jc w:val="right"/>
        <w:rPr>
          <w:bCs/>
        </w:rPr>
      </w:pPr>
      <w:r w:rsidRPr="005354AE">
        <w:rPr>
          <w:bCs/>
        </w:rPr>
        <w:t xml:space="preserve">____________________ Д.Л. Волков      </w:t>
      </w:r>
    </w:p>
    <w:p w14:paraId="01E23D89" w14:textId="77777777" w:rsidR="000D0E8A" w:rsidRDefault="000D0E8A" w:rsidP="000D0E8A">
      <w:pPr>
        <w:shd w:val="clear" w:color="auto" w:fill="FFFFFF"/>
        <w:autoSpaceDE w:val="0"/>
        <w:autoSpaceDN w:val="0"/>
        <w:adjustRightInd w:val="0"/>
        <w:ind w:left="2124" w:firstLine="708"/>
        <w:jc w:val="center"/>
        <w:rPr>
          <w:bCs/>
          <w:color w:val="000000"/>
          <w:sz w:val="26"/>
          <w:szCs w:val="26"/>
        </w:rPr>
      </w:pPr>
    </w:p>
    <w:p w14:paraId="5F5F6F1C" w14:textId="77777777" w:rsidR="000D0E8A" w:rsidRDefault="000D0E8A" w:rsidP="000D0E8A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6"/>
          <w:szCs w:val="26"/>
        </w:rPr>
      </w:pPr>
      <w:r w:rsidRPr="00343CBD">
        <w:rPr>
          <w:bCs/>
          <w:color w:val="000000"/>
          <w:sz w:val="26"/>
          <w:szCs w:val="26"/>
        </w:rPr>
        <w:t>М.П.</w:t>
      </w:r>
    </w:p>
    <w:p w14:paraId="6B3663CE" w14:textId="77777777" w:rsidR="00CF53DF" w:rsidRPr="000F32F2" w:rsidRDefault="00CF53DF" w:rsidP="00343CB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</w:rPr>
      </w:pPr>
    </w:p>
    <w:p w14:paraId="209FD67D" w14:textId="77777777" w:rsidR="0037708C" w:rsidRPr="000F32F2" w:rsidRDefault="0037708C" w:rsidP="008F2FF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14:paraId="2EF44E9B" w14:textId="77777777" w:rsidR="0037708C" w:rsidRPr="000F32F2" w:rsidRDefault="0037708C" w:rsidP="008F2FF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14:paraId="6D7857F0" w14:textId="77777777" w:rsidR="0037708C" w:rsidRPr="000F32F2" w:rsidRDefault="0037708C" w:rsidP="008F2FF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14:paraId="3CD284E7" w14:textId="77777777" w:rsidR="008F2FF0" w:rsidRPr="000F32F2" w:rsidRDefault="00285F91" w:rsidP="008F2FF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F32F2">
        <w:rPr>
          <w:b/>
          <w:color w:val="000000"/>
        </w:rPr>
        <w:t>УЧЕБН</w:t>
      </w:r>
      <w:r w:rsidR="00353216" w:rsidRPr="000F32F2">
        <w:rPr>
          <w:b/>
          <w:color w:val="000000"/>
        </w:rPr>
        <w:t>ЫЙ</w:t>
      </w:r>
      <w:r w:rsidRPr="000F32F2">
        <w:rPr>
          <w:b/>
          <w:bCs/>
          <w:color w:val="000000"/>
        </w:rPr>
        <w:t xml:space="preserve"> ПЛАН</w:t>
      </w:r>
    </w:p>
    <w:p w14:paraId="73416F5A" w14:textId="77777777" w:rsidR="008F2FF0" w:rsidRPr="000F32F2" w:rsidRDefault="008F2FF0" w:rsidP="008F2FF0">
      <w:pPr>
        <w:jc w:val="center"/>
        <w:rPr>
          <w:color w:val="000000"/>
        </w:rPr>
      </w:pPr>
      <w:r w:rsidRPr="000F32F2">
        <w:rPr>
          <w:color w:val="000000"/>
        </w:rPr>
        <w:t>программы повышения квалификации</w:t>
      </w:r>
    </w:p>
    <w:p w14:paraId="3059BCF1" w14:textId="77777777" w:rsidR="00E706EA" w:rsidRPr="00BB40F5" w:rsidRDefault="00E706EA" w:rsidP="00E706EA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noProof/>
        </w:rPr>
      </w:pPr>
      <w:r w:rsidRPr="00BB40F5">
        <w:rPr>
          <w:b/>
          <w:i/>
          <w:noProof/>
        </w:rPr>
        <w:t>«</w:t>
      </w:r>
      <w:r w:rsidR="00872E51" w:rsidRPr="00872E51">
        <w:rPr>
          <w:b/>
          <w:i/>
        </w:rPr>
        <w:t>Управление качеством образования: Технологии дистанционного обучения</w:t>
      </w:r>
      <w:r w:rsidRPr="00BB40F5">
        <w:rPr>
          <w:b/>
          <w:i/>
        </w:rPr>
        <w:t>»</w:t>
      </w:r>
    </w:p>
    <w:p w14:paraId="7DB23D18" w14:textId="77777777" w:rsidR="00CA1FD4" w:rsidRPr="000F32F2" w:rsidRDefault="00CA1FD4" w:rsidP="00CA1FD4">
      <w:pPr>
        <w:tabs>
          <w:tab w:val="left" w:pos="0"/>
        </w:tabs>
        <w:ind w:firstLine="709"/>
        <w:jc w:val="both"/>
        <w:rPr>
          <w:b/>
          <w:bCs/>
        </w:rPr>
      </w:pPr>
    </w:p>
    <w:p w14:paraId="39DEAFDD" w14:textId="77777777" w:rsidR="00285F91" w:rsidRPr="007C72C7" w:rsidRDefault="00285F91" w:rsidP="00285F91">
      <w:pPr>
        <w:rPr>
          <w:color w:val="000000"/>
        </w:rPr>
      </w:pPr>
      <w:r w:rsidRPr="007C72C7">
        <w:rPr>
          <w:b/>
          <w:color w:val="000000"/>
        </w:rPr>
        <w:t>Год набора:</w:t>
      </w:r>
      <w:r w:rsidRPr="007C72C7">
        <w:rPr>
          <w:color w:val="000000"/>
        </w:rPr>
        <w:t xml:space="preserve"> 20</w:t>
      </w:r>
      <w:r w:rsidR="00277B81" w:rsidRPr="007C72C7">
        <w:rPr>
          <w:color w:val="000000"/>
        </w:rPr>
        <w:t>2</w:t>
      </w:r>
      <w:r w:rsidR="00872E51" w:rsidRPr="007C72C7">
        <w:rPr>
          <w:color w:val="000000"/>
        </w:rPr>
        <w:t>1</w:t>
      </w:r>
      <w:r w:rsidRPr="007C72C7">
        <w:rPr>
          <w:color w:val="000000"/>
        </w:rPr>
        <w:t>/202</w:t>
      </w:r>
      <w:r w:rsidR="00872E51" w:rsidRPr="007C72C7">
        <w:rPr>
          <w:color w:val="000000"/>
        </w:rPr>
        <w:t>2</w:t>
      </w:r>
      <w:r w:rsidRPr="007C72C7">
        <w:rPr>
          <w:color w:val="000000"/>
        </w:rPr>
        <w:t>.</w:t>
      </w:r>
    </w:p>
    <w:p w14:paraId="2F0D8BBA" w14:textId="77777777" w:rsidR="00285F91" w:rsidRPr="007C72C7" w:rsidRDefault="00285F91" w:rsidP="00285F91">
      <w:pPr>
        <w:tabs>
          <w:tab w:val="left" w:pos="0"/>
        </w:tabs>
        <w:spacing w:line="228" w:lineRule="auto"/>
        <w:jc w:val="both"/>
        <w:rPr>
          <w:b/>
          <w:bCs/>
        </w:rPr>
      </w:pPr>
    </w:p>
    <w:p w14:paraId="35B61B43" w14:textId="77777777" w:rsidR="00285F91" w:rsidRPr="000F32F2" w:rsidRDefault="00285F91" w:rsidP="00060B2D">
      <w:pPr>
        <w:tabs>
          <w:tab w:val="left" w:pos="0"/>
        </w:tabs>
        <w:spacing w:line="228" w:lineRule="auto"/>
        <w:jc w:val="both"/>
        <w:rPr>
          <w:bCs/>
        </w:rPr>
      </w:pPr>
      <w:r w:rsidRPr="007C72C7">
        <w:rPr>
          <w:b/>
          <w:bCs/>
        </w:rPr>
        <w:t xml:space="preserve">Тип программы: </w:t>
      </w:r>
      <w:r w:rsidRPr="007C72C7">
        <w:rPr>
          <w:bCs/>
        </w:rPr>
        <w:t>корпоративная программа</w:t>
      </w:r>
      <w:r w:rsidR="00060B2D" w:rsidRPr="007C72C7">
        <w:rPr>
          <w:bCs/>
        </w:rPr>
        <w:t xml:space="preserve"> реализуется в рамках договора с</w:t>
      </w:r>
      <w:r w:rsidRPr="007C72C7">
        <w:rPr>
          <w:bCs/>
        </w:rPr>
        <w:t xml:space="preserve"> </w:t>
      </w:r>
      <w:r w:rsidR="002B3513" w:rsidRPr="007C72C7">
        <w:rPr>
          <w:bCs/>
        </w:rPr>
        <w:br/>
      </w:r>
      <w:r w:rsidRPr="007C72C7">
        <w:rPr>
          <w:bCs/>
        </w:rPr>
        <w:t xml:space="preserve">ГАУ ДПО </w:t>
      </w:r>
      <w:r w:rsidRPr="007C72C7">
        <w:t>«Институт развития образования Пермского края»</w:t>
      </w:r>
      <w:r w:rsidR="00A2295E" w:rsidRPr="007C72C7">
        <w:t>.</w:t>
      </w:r>
    </w:p>
    <w:p w14:paraId="2640B820" w14:textId="77777777" w:rsidR="00285F91" w:rsidRPr="000F32F2" w:rsidRDefault="00285F91" w:rsidP="00285F91">
      <w:pPr>
        <w:tabs>
          <w:tab w:val="left" w:pos="0"/>
        </w:tabs>
        <w:spacing w:line="228" w:lineRule="auto"/>
        <w:jc w:val="both"/>
        <w:rPr>
          <w:b/>
          <w:bCs/>
        </w:rPr>
      </w:pPr>
    </w:p>
    <w:p w14:paraId="1BE474DA" w14:textId="56111348" w:rsidR="00285F91" w:rsidRPr="000F32F2" w:rsidRDefault="00285F91" w:rsidP="00285F91">
      <w:pPr>
        <w:tabs>
          <w:tab w:val="left" w:pos="0"/>
        </w:tabs>
        <w:spacing w:line="228" w:lineRule="auto"/>
        <w:jc w:val="both"/>
        <w:rPr>
          <w:bCs/>
        </w:rPr>
      </w:pPr>
      <w:r w:rsidRPr="000F32F2">
        <w:rPr>
          <w:b/>
          <w:bCs/>
        </w:rPr>
        <w:t xml:space="preserve">Направление подготовки: </w:t>
      </w:r>
      <w:r w:rsidR="007C72C7">
        <w:rPr>
          <w:bCs/>
        </w:rPr>
        <w:t>педагогическое образование</w:t>
      </w:r>
      <w:r w:rsidRPr="000F32F2">
        <w:rPr>
          <w:bCs/>
        </w:rPr>
        <w:t>.</w:t>
      </w:r>
    </w:p>
    <w:p w14:paraId="26637EC7" w14:textId="77777777" w:rsidR="00285F91" w:rsidRPr="000F32F2" w:rsidRDefault="00285F91" w:rsidP="00285F91">
      <w:pPr>
        <w:tabs>
          <w:tab w:val="left" w:pos="0"/>
        </w:tabs>
        <w:spacing w:line="228" w:lineRule="auto"/>
        <w:jc w:val="both"/>
        <w:rPr>
          <w:b/>
          <w:bCs/>
        </w:rPr>
      </w:pPr>
    </w:p>
    <w:p w14:paraId="5B32F35C" w14:textId="77777777" w:rsidR="007F596A" w:rsidRDefault="007F596A" w:rsidP="007F596A">
      <w:pPr>
        <w:pStyle w:val="a9"/>
        <w:ind w:left="0"/>
        <w:jc w:val="both"/>
      </w:pPr>
      <w:r>
        <w:rPr>
          <w:bCs/>
        </w:rPr>
        <w:t xml:space="preserve">Программа разработана с учетом </w:t>
      </w:r>
      <w:r w:rsidRPr="005A6DC3">
        <w:t>федеральн</w:t>
      </w:r>
      <w:r>
        <w:t>ого</w:t>
      </w:r>
      <w:r w:rsidRPr="005A6DC3">
        <w:t xml:space="preserve"> государственн</w:t>
      </w:r>
      <w:r>
        <w:t>ого</w:t>
      </w:r>
      <w:r w:rsidRPr="005A6DC3">
        <w:t xml:space="preserve"> образовательн</w:t>
      </w:r>
      <w:r>
        <w:t>ого стандарта</w:t>
      </w:r>
      <w:r w:rsidRPr="005A6DC3">
        <w:t xml:space="preserve"> высшего образования по направлению подготовки </w:t>
      </w:r>
      <w:r>
        <w:t>44</w:t>
      </w:r>
      <w:r w:rsidRPr="005A6DC3">
        <w:t>.03.0</w:t>
      </w:r>
      <w:r>
        <w:t>1</w:t>
      </w:r>
      <w:r w:rsidRPr="005A6DC3">
        <w:t xml:space="preserve"> </w:t>
      </w:r>
      <w:r>
        <w:t>Педагогическое образование</w:t>
      </w:r>
      <w:r w:rsidRPr="005A6DC3">
        <w:t xml:space="preserve"> (уровень бакалавриата), утвержденного приказом Министерства образования и науки РФ от </w:t>
      </w:r>
      <w:r w:rsidRPr="007A17CC">
        <w:t>22</w:t>
      </w:r>
      <w:r w:rsidRPr="005A6DC3">
        <w:t>.</w:t>
      </w:r>
      <w:r>
        <w:t>1</w:t>
      </w:r>
      <w:r w:rsidRPr="007A17CC">
        <w:t>2</w:t>
      </w:r>
      <w:r w:rsidRPr="005A6DC3">
        <w:t>.201</w:t>
      </w:r>
      <w:r w:rsidRPr="007A17CC">
        <w:t>8</w:t>
      </w:r>
      <w:r w:rsidRPr="005A6DC3">
        <w:t xml:space="preserve"> № </w:t>
      </w:r>
      <w:r>
        <w:t>1</w:t>
      </w:r>
      <w:r w:rsidRPr="007A17CC">
        <w:t>21</w:t>
      </w:r>
      <w:r>
        <w:t xml:space="preserve">; </w:t>
      </w:r>
      <w:r w:rsidRPr="003B2E05">
        <w:rPr>
          <w:bCs/>
        </w:rPr>
        <w:t>профессионального стандарта</w:t>
      </w:r>
      <w:r w:rsidRPr="003B2E05">
        <w:rPr>
          <w:b/>
          <w:bCs/>
        </w:rPr>
        <w:t xml:space="preserve"> </w:t>
      </w:r>
      <w:r w:rsidRPr="003B2E05">
        <w:rPr>
          <w:bCs/>
        </w:rPr>
        <w:t xml:space="preserve">«Педагог (педагогическая деятельность в сфере дошкольного, начального общего, основного общего, среднего </w:t>
      </w:r>
      <w:r>
        <w:rPr>
          <w:bCs/>
        </w:rPr>
        <w:t xml:space="preserve">общего </w:t>
      </w:r>
      <w:r w:rsidRPr="003B2E05">
        <w:rPr>
          <w:bCs/>
        </w:rPr>
        <w:t>образования) (воспитатель, учитель)», утвержденн</w:t>
      </w:r>
      <w:r>
        <w:rPr>
          <w:bCs/>
        </w:rPr>
        <w:t>ого</w:t>
      </w:r>
      <w:r w:rsidRPr="003B2E05">
        <w:rPr>
          <w:bCs/>
        </w:rPr>
        <w:t xml:space="preserve"> приказом Минтруда России </w:t>
      </w:r>
      <w:r>
        <w:rPr>
          <w:bCs/>
        </w:rPr>
        <w:br/>
      </w:r>
      <w:r w:rsidRPr="003B2E05">
        <w:rPr>
          <w:bCs/>
        </w:rPr>
        <w:t xml:space="preserve">от </w:t>
      </w:r>
      <w:r>
        <w:rPr>
          <w:bCs/>
        </w:rPr>
        <w:t>18.10.</w:t>
      </w:r>
      <w:r w:rsidRPr="003B2E05">
        <w:rPr>
          <w:bCs/>
        </w:rPr>
        <w:t>2013 №</w:t>
      </w:r>
      <w:r>
        <w:rPr>
          <w:bCs/>
        </w:rPr>
        <w:t> </w:t>
      </w:r>
      <w:r w:rsidRPr="003B2E05">
        <w:rPr>
          <w:bCs/>
        </w:rPr>
        <w:t>544н</w:t>
      </w:r>
      <w:r>
        <w:rPr>
          <w:bCs/>
        </w:rPr>
        <w:t xml:space="preserve">, и </w:t>
      </w:r>
      <w:r w:rsidRPr="003B2E05">
        <w:rPr>
          <w:bCs/>
        </w:rPr>
        <w:t>квалификационных требований, указанных в едином квалификационном справочнике должностей руководител</w:t>
      </w:r>
      <w:r>
        <w:rPr>
          <w:bCs/>
        </w:rPr>
        <w:t xml:space="preserve">ей, специалистов и служащих в разделе «Квалификационные характеристики должностей работников образования», </w:t>
      </w:r>
      <w:r w:rsidRPr="003B2E05">
        <w:rPr>
          <w:bCs/>
        </w:rPr>
        <w:t>утвержденны</w:t>
      </w:r>
      <w:r>
        <w:rPr>
          <w:bCs/>
        </w:rPr>
        <w:t>х</w:t>
      </w:r>
      <w:r w:rsidRPr="003B2E05">
        <w:rPr>
          <w:bCs/>
        </w:rPr>
        <w:t xml:space="preserve"> приказом Министерства здравоохранения и социального развития Российской Федерации от 26</w:t>
      </w:r>
      <w:r>
        <w:rPr>
          <w:bCs/>
        </w:rPr>
        <w:t>.08.2010</w:t>
      </w:r>
      <w:r w:rsidRPr="003B2E05">
        <w:rPr>
          <w:bCs/>
        </w:rPr>
        <w:t xml:space="preserve"> №</w:t>
      </w:r>
      <w:r>
        <w:rPr>
          <w:bCs/>
        </w:rPr>
        <w:t> </w:t>
      </w:r>
      <w:r w:rsidRPr="003B2E05">
        <w:rPr>
          <w:bCs/>
        </w:rPr>
        <w:t>761н</w:t>
      </w:r>
      <w:r>
        <w:t>.</w:t>
      </w:r>
    </w:p>
    <w:p w14:paraId="65759F9B" w14:textId="77777777" w:rsidR="00285F91" w:rsidRPr="000F32F2" w:rsidRDefault="00285F91" w:rsidP="00285F91">
      <w:pPr>
        <w:tabs>
          <w:tab w:val="left" w:pos="0"/>
        </w:tabs>
        <w:spacing w:line="228" w:lineRule="auto"/>
        <w:jc w:val="both"/>
        <w:rPr>
          <w:b/>
          <w:bCs/>
        </w:rPr>
      </w:pPr>
    </w:p>
    <w:p w14:paraId="6C78DE6A" w14:textId="3F5BBA85" w:rsidR="000A0F62" w:rsidRPr="000F32F2" w:rsidRDefault="00285F91" w:rsidP="00A2295E">
      <w:pPr>
        <w:spacing w:after="120"/>
        <w:jc w:val="both"/>
        <w:rPr>
          <w:sz w:val="10"/>
          <w:szCs w:val="10"/>
        </w:rPr>
      </w:pPr>
      <w:r w:rsidRPr="000F32F2">
        <w:rPr>
          <w:b/>
          <w:bCs/>
        </w:rPr>
        <w:t xml:space="preserve">Цель программы: </w:t>
      </w:r>
      <w:r w:rsidR="004749C1" w:rsidRPr="00860DC2">
        <w:t>совершенствование и получение новых компетенций</w:t>
      </w:r>
      <w:r w:rsidR="00D52EAB">
        <w:t>,</w:t>
      </w:r>
      <w:r w:rsidR="004749C1" w:rsidRPr="00860DC2">
        <w:t xml:space="preserve"> необходимых для повышения профессионального уровня в сфере </w:t>
      </w:r>
      <w:r w:rsidR="004749C1" w:rsidRPr="00FC7075">
        <w:t xml:space="preserve">управления </w:t>
      </w:r>
      <w:r w:rsidR="00FC7075" w:rsidRPr="00FC7075">
        <w:t>качеством</w:t>
      </w:r>
      <w:r w:rsidR="00FC7075">
        <w:t xml:space="preserve"> образования</w:t>
      </w:r>
      <w:r w:rsidR="004749C1" w:rsidRPr="00860DC2">
        <w:t xml:space="preserve"> </w:t>
      </w:r>
      <w:r w:rsidR="00F60AB1">
        <w:t xml:space="preserve">в контексте применения технологий дистанционного обучения </w:t>
      </w:r>
      <w:r w:rsidR="004749C1" w:rsidRPr="00860DC2">
        <w:t>с совершенствованием профессиональных компетенций в рамках имеющейся квалификации, качественное изменение которых осущест</w:t>
      </w:r>
      <w:r w:rsidR="004749C1">
        <w:t xml:space="preserve">вляется в результате обучения: </w:t>
      </w:r>
      <w:r w:rsidR="00CD491A" w:rsidRPr="00F26460">
        <w:t xml:space="preserve">способность </w:t>
      </w:r>
      <w:r w:rsidR="00D2642A">
        <w:t>организовывать совместную и индивидуальную учебную и воспитательную деятельность обучающихся, в том числе с особыми образовательными потребностями в соответствии с требованиями федеральных государственных образовательных стандартов</w:t>
      </w:r>
      <w:r w:rsidR="00FF411B">
        <w:t xml:space="preserve"> (</w:t>
      </w:r>
      <w:r w:rsidR="00D2642A">
        <w:t>О</w:t>
      </w:r>
      <w:r w:rsidR="00FF411B">
        <w:t>ПК-</w:t>
      </w:r>
      <w:r w:rsidR="00D2642A">
        <w:t>3</w:t>
      </w:r>
      <w:r w:rsidR="00FF411B">
        <w:t>)</w:t>
      </w:r>
      <w:r w:rsidR="00D2642A">
        <w:t>; способность осуществлять контроль и оценку формирования результатов образования обучающихся, выявлять и корректировать трудности в обучении (ОПК-5);</w:t>
      </w:r>
      <w:r w:rsidR="00866C7A" w:rsidRPr="00866C7A">
        <w:t xml:space="preserve"> </w:t>
      </w:r>
      <w:r w:rsidR="00866C7A">
        <w:t xml:space="preserve">формирование навыков, связанных с информационно-коммуникационными технологиями (далее - ИКТ); владение ИКТ-компетентностями:  </w:t>
      </w:r>
      <w:proofErr w:type="spellStart"/>
      <w:r w:rsidR="00866C7A">
        <w:t>общепользовательская</w:t>
      </w:r>
      <w:proofErr w:type="spellEnd"/>
      <w:r w:rsidR="00866C7A">
        <w:t xml:space="preserve"> ИКТ-компетентность; общепедагогическая ИКТ-компетентность; предметно-педагогическая ИКТ-</w:t>
      </w:r>
      <w:r w:rsidR="00866C7A">
        <w:lastRenderedPageBreak/>
        <w:t>компетентность (отражающая профессиональную ИКТ-компетентность соответствующей области человеческой деятельности); применение современных образовательных технологий, включая информационные, а также цифровых образовательных ресурсов; использование современных способов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</w:t>
      </w:r>
      <w:r w:rsidR="00FC7075" w:rsidRPr="00872E51">
        <w:t>.</w:t>
      </w:r>
    </w:p>
    <w:p w14:paraId="73F971EE" w14:textId="77777777" w:rsidR="00FC7075" w:rsidRPr="00BB40F5" w:rsidRDefault="00285F91" w:rsidP="00A2295E">
      <w:pPr>
        <w:pStyle w:val="af3"/>
        <w:widowControl/>
        <w:tabs>
          <w:tab w:val="left" w:pos="0"/>
        </w:tabs>
        <w:spacing w:after="120"/>
        <w:jc w:val="both"/>
        <w:rPr>
          <w:b/>
          <w:bCs/>
          <w:sz w:val="24"/>
          <w:szCs w:val="24"/>
        </w:rPr>
      </w:pPr>
      <w:r w:rsidRPr="00B27E40">
        <w:rPr>
          <w:b/>
          <w:bCs/>
          <w:snapToGrid w:val="0"/>
          <w:sz w:val="24"/>
          <w:szCs w:val="24"/>
        </w:rPr>
        <w:t>Категория слушателей:</w:t>
      </w:r>
      <w:r w:rsidRPr="000F32F2">
        <w:rPr>
          <w:b/>
          <w:bCs/>
          <w:snapToGrid w:val="0"/>
        </w:rPr>
        <w:t xml:space="preserve"> </w:t>
      </w:r>
      <w:r w:rsidR="00FC7075">
        <w:rPr>
          <w:bCs/>
          <w:snapToGrid w:val="0"/>
          <w:sz w:val="24"/>
          <w:szCs w:val="24"/>
        </w:rPr>
        <w:t xml:space="preserve">работники </w:t>
      </w:r>
      <w:r w:rsidR="00FC7075" w:rsidRPr="00BB40F5">
        <w:rPr>
          <w:bCs/>
          <w:snapToGrid w:val="0"/>
          <w:sz w:val="24"/>
          <w:szCs w:val="24"/>
        </w:rPr>
        <w:t>образовательных организаций Пермского края</w:t>
      </w:r>
      <w:r w:rsidR="00FC7075">
        <w:rPr>
          <w:bCs/>
          <w:snapToGrid w:val="0"/>
          <w:sz w:val="24"/>
          <w:szCs w:val="24"/>
        </w:rPr>
        <w:t xml:space="preserve"> (</w:t>
      </w:r>
      <w:r w:rsidR="00872E51" w:rsidRPr="00872E51">
        <w:rPr>
          <w:bCs/>
          <w:snapToGrid w:val="0"/>
          <w:sz w:val="24"/>
          <w:szCs w:val="24"/>
        </w:rPr>
        <w:t>учителя ООО, преподаватели СПО, методисты</w:t>
      </w:r>
      <w:r w:rsidR="00FC7075">
        <w:rPr>
          <w:bCs/>
          <w:snapToGrid w:val="0"/>
          <w:sz w:val="24"/>
          <w:szCs w:val="24"/>
        </w:rPr>
        <w:t xml:space="preserve">), </w:t>
      </w:r>
      <w:r w:rsidR="00FC7075" w:rsidRPr="002A642D">
        <w:rPr>
          <w:bCs/>
          <w:snapToGrid w:val="0"/>
          <w:sz w:val="24"/>
          <w:szCs w:val="24"/>
        </w:rPr>
        <w:t>имеющие высшее или среднее профессиональное образование без предъявления требований к стажу работы.</w:t>
      </w:r>
    </w:p>
    <w:p w14:paraId="4394A72E" w14:textId="2CF33BFC" w:rsidR="00285F91" w:rsidRPr="00D05DB9" w:rsidRDefault="00285F91" w:rsidP="00A2295E">
      <w:pPr>
        <w:tabs>
          <w:tab w:val="num" w:pos="2808"/>
        </w:tabs>
        <w:spacing w:after="120"/>
        <w:jc w:val="both"/>
        <w:rPr>
          <w:bCs/>
          <w:snapToGrid w:val="0"/>
        </w:rPr>
      </w:pPr>
      <w:r w:rsidRPr="00E706EA">
        <w:rPr>
          <w:b/>
          <w:bCs/>
          <w:snapToGrid w:val="0"/>
        </w:rPr>
        <w:t xml:space="preserve">Трудоемкость программы: </w:t>
      </w:r>
      <w:r w:rsidR="00277B81">
        <w:rPr>
          <w:bCs/>
          <w:snapToGrid w:val="0"/>
        </w:rPr>
        <w:t>40</w:t>
      </w:r>
      <w:r w:rsidR="00481A4F" w:rsidRPr="00E706EA">
        <w:rPr>
          <w:bCs/>
          <w:snapToGrid w:val="0"/>
        </w:rPr>
        <w:t xml:space="preserve"> </w:t>
      </w:r>
      <w:r w:rsidRPr="00E706EA">
        <w:rPr>
          <w:bCs/>
          <w:snapToGrid w:val="0"/>
        </w:rPr>
        <w:t>академических час</w:t>
      </w:r>
      <w:r w:rsidR="00277B81">
        <w:rPr>
          <w:bCs/>
          <w:snapToGrid w:val="0"/>
        </w:rPr>
        <w:t>ов</w:t>
      </w:r>
      <w:r w:rsidRPr="00E706EA">
        <w:rPr>
          <w:bCs/>
          <w:snapToGrid w:val="0"/>
        </w:rPr>
        <w:t xml:space="preserve"> (</w:t>
      </w:r>
      <w:r w:rsidRPr="007F596A">
        <w:rPr>
          <w:bCs/>
          <w:snapToGrid w:val="0"/>
        </w:rPr>
        <w:t>в том числе</w:t>
      </w:r>
      <w:r w:rsidR="009A4AD0" w:rsidRPr="007F596A">
        <w:rPr>
          <w:bCs/>
          <w:snapToGrid w:val="0"/>
        </w:rPr>
        <w:t xml:space="preserve"> </w:t>
      </w:r>
      <w:r w:rsidR="007F596A" w:rsidRPr="007F596A">
        <w:rPr>
          <w:bCs/>
          <w:snapToGrid w:val="0"/>
        </w:rPr>
        <w:t>4</w:t>
      </w:r>
      <w:r w:rsidR="00432434" w:rsidRPr="007F596A">
        <w:rPr>
          <w:bCs/>
          <w:snapToGrid w:val="0"/>
        </w:rPr>
        <w:t xml:space="preserve"> </w:t>
      </w:r>
      <w:r w:rsidRPr="007F596A">
        <w:rPr>
          <w:bCs/>
          <w:snapToGrid w:val="0"/>
        </w:rPr>
        <w:t xml:space="preserve">ауд. </w:t>
      </w:r>
      <w:r w:rsidR="00432434" w:rsidRPr="007F596A">
        <w:rPr>
          <w:bCs/>
          <w:snapToGrid w:val="0"/>
        </w:rPr>
        <w:t>час</w:t>
      </w:r>
      <w:r w:rsidR="007F596A" w:rsidRPr="007F596A">
        <w:rPr>
          <w:bCs/>
          <w:snapToGrid w:val="0"/>
        </w:rPr>
        <w:t>а</w:t>
      </w:r>
      <w:r w:rsidR="000F50DB" w:rsidRPr="007F596A">
        <w:rPr>
          <w:bCs/>
          <w:snapToGrid w:val="0"/>
        </w:rPr>
        <w:t>)</w:t>
      </w:r>
      <w:r w:rsidRPr="007F596A">
        <w:rPr>
          <w:bCs/>
          <w:snapToGrid w:val="0"/>
        </w:rPr>
        <w:t>.</w:t>
      </w:r>
      <w:r w:rsidRPr="00D05DB9">
        <w:rPr>
          <w:bCs/>
          <w:snapToGrid w:val="0"/>
        </w:rPr>
        <w:t xml:space="preserve"> </w:t>
      </w:r>
    </w:p>
    <w:p w14:paraId="38DE62F5" w14:textId="0F79F139" w:rsidR="00285F91" w:rsidRPr="00D05DB9" w:rsidRDefault="00285F91" w:rsidP="00A2295E">
      <w:pPr>
        <w:tabs>
          <w:tab w:val="num" w:pos="2808"/>
        </w:tabs>
        <w:spacing w:after="120"/>
        <w:jc w:val="both"/>
        <w:rPr>
          <w:bCs/>
          <w:i/>
        </w:rPr>
      </w:pPr>
      <w:r w:rsidRPr="00D05DB9">
        <w:rPr>
          <w:b/>
          <w:bCs/>
          <w:snapToGrid w:val="0"/>
        </w:rPr>
        <w:t>Минимальный срок обучения:</w:t>
      </w:r>
      <w:r w:rsidRPr="00D05DB9" w:rsidDel="00CE2EB0">
        <w:rPr>
          <w:rStyle w:val="af0"/>
          <w:snapToGrid w:val="0"/>
          <w:sz w:val="20"/>
          <w:szCs w:val="20"/>
        </w:rPr>
        <w:t xml:space="preserve"> </w:t>
      </w:r>
      <w:r w:rsidR="007F596A">
        <w:rPr>
          <w:bCs/>
        </w:rPr>
        <w:t>5</w:t>
      </w:r>
      <w:r w:rsidR="000F50DB" w:rsidRPr="00D05DB9">
        <w:rPr>
          <w:bCs/>
        </w:rPr>
        <w:t xml:space="preserve"> дн</w:t>
      </w:r>
      <w:r w:rsidR="00E144A0" w:rsidRPr="00D05DB9">
        <w:rPr>
          <w:bCs/>
        </w:rPr>
        <w:t>ей</w:t>
      </w:r>
      <w:r w:rsidR="000F50DB" w:rsidRPr="00D05DB9">
        <w:rPr>
          <w:bCs/>
        </w:rPr>
        <w:t>.</w:t>
      </w:r>
    </w:p>
    <w:p w14:paraId="46872346" w14:textId="77777777" w:rsidR="00277B81" w:rsidRPr="00277B81" w:rsidRDefault="00277B81" w:rsidP="00A2295E">
      <w:pPr>
        <w:widowControl w:val="0"/>
        <w:tabs>
          <w:tab w:val="left" w:pos="2808"/>
        </w:tabs>
        <w:spacing w:after="120"/>
        <w:jc w:val="both"/>
        <w:rPr>
          <w:rFonts w:eastAsia="MS Mincho"/>
          <w:b/>
          <w:bCs/>
        </w:rPr>
      </w:pPr>
      <w:r w:rsidRPr="00D05DB9">
        <w:rPr>
          <w:rFonts w:eastAsia="MS Mincho"/>
          <w:b/>
          <w:bCs/>
        </w:rPr>
        <w:t xml:space="preserve">Форма обучения: </w:t>
      </w:r>
      <w:r w:rsidR="000D618C" w:rsidRPr="00D05DB9">
        <w:rPr>
          <w:rFonts w:eastAsia="MS Mincho"/>
          <w:bCs/>
        </w:rPr>
        <w:t>очно-заочная.</w:t>
      </w:r>
    </w:p>
    <w:p w14:paraId="49611F34" w14:textId="77777777" w:rsidR="00277B81" w:rsidRPr="00277B81" w:rsidRDefault="00277B81" w:rsidP="00A2295E">
      <w:pPr>
        <w:widowControl w:val="0"/>
        <w:tabs>
          <w:tab w:val="left" w:pos="2808"/>
        </w:tabs>
        <w:spacing w:after="120"/>
        <w:jc w:val="both"/>
        <w:rPr>
          <w:rFonts w:eastAsia="MS Mincho"/>
          <w:bCs/>
        </w:rPr>
      </w:pPr>
      <w:r w:rsidRPr="00277B81">
        <w:rPr>
          <w:rFonts w:eastAsia="MS Mincho"/>
          <w:b/>
          <w:bCs/>
        </w:rPr>
        <w:t xml:space="preserve">Программа реализуется </w:t>
      </w:r>
      <w:r w:rsidRPr="00277B81">
        <w:rPr>
          <w:rFonts w:eastAsia="MS Mincho"/>
          <w:bCs/>
        </w:rPr>
        <w:t>с использованием дистанционных о</w:t>
      </w:r>
      <w:r w:rsidR="0033540C">
        <w:rPr>
          <w:rFonts w:eastAsia="MS Mincho"/>
          <w:bCs/>
        </w:rPr>
        <w:t>бразовательных технологий (ДОТ)</w:t>
      </w:r>
      <w:r w:rsidRPr="00277B81">
        <w:rPr>
          <w:rFonts w:eastAsia="MS Mincho"/>
          <w:bCs/>
        </w:rPr>
        <w:t>.</w:t>
      </w:r>
    </w:p>
    <w:p w14:paraId="2DF6E183" w14:textId="77777777" w:rsidR="00596560" w:rsidRDefault="00285F91" w:rsidP="00A2295E">
      <w:pPr>
        <w:widowControl w:val="0"/>
        <w:tabs>
          <w:tab w:val="left" w:pos="2808"/>
        </w:tabs>
        <w:spacing w:after="120"/>
        <w:jc w:val="both"/>
        <w:rPr>
          <w:rFonts w:eastAsia="MS Mincho"/>
          <w:bCs/>
        </w:rPr>
      </w:pPr>
      <w:r w:rsidRPr="000F32F2">
        <w:rPr>
          <w:rFonts w:eastAsia="MS Mincho"/>
          <w:b/>
          <w:bCs/>
        </w:rPr>
        <w:t xml:space="preserve">Численность группы: </w:t>
      </w:r>
      <w:r w:rsidRPr="000F32F2">
        <w:rPr>
          <w:rFonts w:eastAsia="MS Mincho"/>
          <w:bCs/>
        </w:rPr>
        <w:t xml:space="preserve">от </w:t>
      </w:r>
      <w:r w:rsidR="000F50DB" w:rsidRPr="000F32F2">
        <w:rPr>
          <w:rFonts w:eastAsia="MS Mincho"/>
          <w:bCs/>
        </w:rPr>
        <w:t>2</w:t>
      </w:r>
      <w:r w:rsidR="00C65BCC" w:rsidRPr="000F32F2">
        <w:rPr>
          <w:rFonts w:eastAsia="MS Mincho"/>
          <w:bCs/>
        </w:rPr>
        <w:t>5</w:t>
      </w:r>
      <w:r w:rsidRPr="000F32F2">
        <w:rPr>
          <w:rFonts w:eastAsia="MS Mincho"/>
          <w:bCs/>
        </w:rPr>
        <w:t xml:space="preserve"> чел</w:t>
      </w:r>
      <w:r w:rsidR="000F50DB" w:rsidRPr="000F32F2">
        <w:rPr>
          <w:rFonts w:eastAsia="MS Mincho"/>
          <w:bCs/>
        </w:rPr>
        <w:t>овек</w:t>
      </w:r>
      <w:r w:rsidR="00031C01" w:rsidRPr="000F32F2">
        <w:rPr>
          <w:rFonts w:eastAsia="MS Mincho"/>
          <w:bCs/>
        </w:rPr>
        <w:t>.</w:t>
      </w:r>
    </w:p>
    <w:tbl>
      <w:tblPr>
        <w:tblpPr w:leftFromText="180" w:rightFromText="180" w:vertAnchor="text" w:horzAnchor="margin" w:tblpY="276"/>
        <w:tblW w:w="51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3444"/>
        <w:gridCol w:w="652"/>
        <w:gridCol w:w="524"/>
        <w:gridCol w:w="520"/>
        <w:gridCol w:w="524"/>
        <w:gridCol w:w="526"/>
        <w:gridCol w:w="1084"/>
        <w:gridCol w:w="830"/>
        <w:gridCol w:w="793"/>
      </w:tblGrid>
      <w:tr w:rsidR="006570F1" w:rsidRPr="00B225AD" w14:paraId="69946F4A" w14:textId="77777777" w:rsidTr="007F596A">
        <w:trPr>
          <w:cantSplit/>
          <w:trHeight w:val="182"/>
        </w:trPr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2D56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66D59">
              <w:rPr>
                <w:b/>
                <w:sz w:val="20"/>
              </w:rPr>
              <w:t>№ п/п</w:t>
            </w:r>
          </w:p>
        </w:tc>
        <w:tc>
          <w:tcPr>
            <w:tcW w:w="1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38C7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66D59">
              <w:rPr>
                <w:b/>
                <w:bCs/>
                <w:sz w:val="20"/>
              </w:rPr>
              <w:t>Наименование тем, (разделов (модулей)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D992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166D59">
              <w:rPr>
                <w:b/>
                <w:sz w:val="20"/>
              </w:rPr>
              <w:t>Трудоем</w:t>
            </w:r>
            <w:proofErr w:type="spellEnd"/>
            <w:r>
              <w:rPr>
                <w:b/>
                <w:sz w:val="20"/>
              </w:rPr>
              <w:t>-</w:t>
            </w:r>
            <w:r w:rsidRPr="00166D59">
              <w:rPr>
                <w:b/>
                <w:sz w:val="20"/>
              </w:rPr>
              <w:t>кость</w:t>
            </w:r>
          </w:p>
        </w:tc>
        <w:tc>
          <w:tcPr>
            <w:tcW w:w="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A77C" w14:textId="77777777" w:rsidR="006570F1" w:rsidRPr="00B225AD" w:rsidRDefault="006570F1" w:rsidP="009F64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66D59">
              <w:rPr>
                <w:b/>
                <w:sz w:val="20"/>
              </w:rPr>
              <w:t>Объем аудиторных часов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C9CFF24" w14:textId="77777777" w:rsidR="006570F1" w:rsidRPr="006570F1" w:rsidRDefault="006570F1" w:rsidP="009F641F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учение с использованием ДОТ. Контактная работа с преподавателем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F4B94E" w14:textId="77777777" w:rsidR="006570F1" w:rsidRPr="00166D59" w:rsidRDefault="006570F1" w:rsidP="009F641F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неаудиторная (с</w:t>
            </w:r>
            <w:r w:rsidRPr="00166D59">
              <w:rPr>
                <w:b/>
                <w:sz w:val="20"/>
              </w:rPr>
              <w:t>амостоятельная</w:t>
            </w:r>
          </w:p>
          <w:p w14:paraId="4075CC23" w14:textId="77777777" w:rsidR="006570F1" w:rsidRPr="00B225AD" w:rsidRDefault="006570F1" w:rsidP="009F641F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</w:rPr>
              <w:t>р</w:t>
            </w:r>
            <w:r w:rsidRPr="00166D59">
              <w:rPr>
                <w:b/>
                <w:sz w:val="20"/>
              </w:rPr>
              <w:t>абота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253CA6" w14:textId="77777777" w:rsidR="006570F1" w:rsidRPr="00B225AD" w:rsidRDefault="006570F1" w:rsidP="00277B81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166D59">
              <w:rPr>
                <w:b/>
                <w:bCs/>
                <w:sz w:val="20"/>
              </w:rPr>
              <w:t>Форма контроля</w:t>
            </w:r>
          </w:p>
        </w:tc>
      </w:tr>
      <w:tr w:rsidR="006570F1" w:rsidRPr="00B225AD" w14:paraId="78379FAD" w14:textId="77777777" w:rsidTr="007F596A">
        <w:trPr>
          <w:cantSplit/>
          <w:trHeight w:val="1697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528E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1F46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E6ACDA" w14:textId="77777777" w:rsidR="006570F1" w:rsidRPr="00B225AD" w:rsidRDefault="006570F1" w:rsidP="009F641F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D05DB9">
              <w:rPr>
                <w:b/>
                <w:sz w:val="20"/>
              </w:rPr>
              <w:t>в зачетных единица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81FAAA" w14:textId="77777777" w:rsidR="006570F1" w:rsidRPr="00B225AD" w:rsidRDefault="006570F1" w:rsidP="009F641F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166D59">
              <w:rPr>
                <w:b/>
                <w:sz w:val="20"/>
              </w:rPr>
              <w:t>в часах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7A32EF" w14:textId="77777777" w:rsidR="006570F1" w:rsidRPr="00B225AD" w:rsidRDefault="006570F1" w:rsidP="009F641F">
            <w:pPr>
              <w:ind w:left="113" w:right="113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66D59">
              <w:rPr>
                <w:b/>
                <w:sz w:val="20"/>
              </w:rPr>
              <w:t>всего часов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00D93C" w14:textId="77777777" w:rsidR="006570F1" w:rsidRPr="00B225AD" w:rsidRDefault="006570F1" w:rsidP="009F641F">
            <w:pPr>
              <w:ind w:left="113" w:right="113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66D59">
              <w:rPr>
                <w:b/>
                <w:sz w:val="20"/>
              </w:rPr>
              <w:t>лекци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9AA78A" w14:textId="77777777" w:rsidR="006570F1" w:rsidRPr="00B225AD" w:rsidRDefault="006570F1" w:rsidP="009F641F">
            <w:pPr>
              <w:ind w:left="113" w:right="113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20"/>
              </w:rPr>
              <w:t>п</w:t>
            </w:r>
            <w:r w:rsidRPr="00166D59">
              <w:rPr>
                <w:b/>
                <w:sz w:val="20"/>
              </w:rPr>
              <w:t>рактические занятия</w:t>
            </w: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43AF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4F4A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A500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6570F1" w:rsidRPr="00B225AD" w14:paraId="7DE0B584" w14:textId="77777777" w:rsidTr="007F596A">
        <w:trPr>
          <w:cantSplit/>
          <w:trHeight w:val="18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B646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225A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49CF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225A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74C0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225A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A878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225A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B858" w14:textId="77777777" w:rsidR="006570F1" w:rsidRPr="00B225AD" w:rsidRDefault="006570F1" w:rsidP="009F64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225AD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DD04" w14:textId="77777777" w:rsidR="006570F1" w:rsidRPr="00B225AD" w:rsidRDefault="006570F1" w:rsidP="009F64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225AD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9C25" w14:textId="77777777" w:rsidR="006570F1" w:rsidRPr="00B225AD" w:rsidRDefault="006570F1" w:rsidP="009F64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225AD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3266" w14:textId="77777777" w:rsidR="006570F1" w:rsidRPr="006570F1" w:rsidRDefault="006570F1" w:rsidP="009F641F">
            <w:pPr>
              <w:contextualSpacing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4FBE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F9F3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</w:tr>
      <w:tr w:rsidR="00117BD3" w:rsidRPr="00396ECA" w14:paraId="5C294868" w14:textId="77777777" w:rsidTr="00117BD3">
        <w:trPr>
          <w:cantSplit/>
          <w:trHeight w:val="21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8BC7" w14:textId="77777777" w:rsidR="00117BD3" w:rsidRPr="00396ECA" w:rsidRDefault="00117BD3" w:rsidP="00117BD3">
            <w:pPr>
              <w:jc w:val="center"/>
            </w:pPr>
            <w:r>
              <w:t>1.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30D4" w14:textId="77777777" w:rsidR="00117BD3" w:rsidRPr="00F60AB1" w:rsidRDefault="00117BD3" w:rsidP="00117BD3">
            <w:pPr>
              <w:rPr>
                <w:b/>
                <w:sz w:val="22"/>
                <w:szCs w:val="22"/>
                <w:highlight w:val="yellow"/>
              </w:rPr>
            </w:pPr>
            <w:r w:rsidRPr="00F60AB1">
              <w:rPr>
                <w:b/>
                <w:sz w:val="22"/>
                <w:szCs w:val="22"/>
              </w:rPr>
              <w:t>Управление качеством образования: Технологии дистанционного обучени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FF32" w14:textId="77777777" w:rsidR="00117BD3" w:rsidRPr="00FC7075" w:rsidRDefault="00117BD3" w:rsidP="00117BD3">
            <w:pPr>
              <w:jc w:val="center"/>
              <w:rPr>
                <w:highlight w:val="yellow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F442" w14:textId="698B9E7E" w:rsidR="00117BD3" w:rsidRPr="00276E5E" w:rsidRDefault="00117BD3" w:rsidP="00117BD3">
            <w:pPr>
              <w:jc w:val="center"/>
              <w:rPr>
                <w:b/>
              </w:rPr>
            </w:pPr>
            <w:r w:rsidRPr="00432434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72AC" w14:textId="047DBE7D" w:rsidR="00117BD3" w:rsidRPr="00276E5E" w:rsidRDefault="00117BD3" w:rsidP="00117BD3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2380" w14:textId="3E9D5240" w:rsidR="00117BD3" w:rsidRPr="00276E5E" w:rsidRDefault="00117BD3" w:rsidP="00117BD3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B85E" w14:textId="40CDF867" w:rsidR="00117BD3" w:rsidRPr="00276E5E" w:rsidRDefault="00117BD3" w:rsidP="00117BD3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EA4F" w14:textId="2133D074" w:rsidR="00117BD3" w:rsidRPr="00276E5E" w:rsidRDefault="00117BD3" w:rsidP="00117BD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8B59" w14:textId="6F5D0555" w:rsidR="00117BD3" w:rsidRPr="00276E5E" w:rsidRDefault="00117BD3" w:rsidP="00117BD3">
            <w:pPr>
              <w:jc w:val="center"/>
              <w:rPr>
                <w:b/>
              </w:rPr>
            </w:pPr>
            <w:r w:rsidRPr="00117BD3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CD72" w14:textId="77777777" w:rsidR="00117BD3" w:rsidRPr="00276E5E" w:rsidRDefault="00117BD3" w:rsidP="00117BD3">
            <w:pPr>
              <w:jc w:val="center"/>
              <w:rPr>
                <w:b/>
                <w:sz w:val="22"/>
                <w:szCs w:val="22"/>
              </w:rPr>
            </w:pPr>
            <w:r w:rsidRPr="00276E5E">
              <w:rPr>
                <w:b/>
                <w:sz w:val="22"/>
                <w:szCs w:val="22"/>
              </w:rPr>
              <w:t>зачет</w:t>
            </w:r>
          </w:p>
        </w:tc>
      </w:tr>
      <w:tr w:rsidR="006570F1" w:rsidRPr="00396ECA" w14:paraId="6E7D5CCC" w14:textId="77777777" w:rsidTr="007F596A">
        <w:trPr>
          <w:cantSplit/>
          <w:trHeight w:val="21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AE40" w14:textId="2AA0CB29" w:rsidR="006570F1" w:rsidRPr="00B91F74" w:rsidRDefault="006570F1" w:rsidP="00225A2E">
            <w:pPr>
              <w:jc w:val="center"/>
            </w:pPr>
            <w:r w:rsidRPr="00B91F74">
              <w:t>1.1</w:t>
            </w:r>
            <w:r w:rsidR="00432434">
              <w:t>.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A4D7" w14:textId="3B68F75F" w:rsidR="006570F1" w:rsidRPr="00117BD3" w:rsidRDefault="00223D74" w:rsidP="00223D74">
            <w:pPr>
              <w:rPr>
                <w:b/>
                <w:sz w:val="22"/>
                <w:szCs w:val="22"/>
              </w:rPr>
            </w:pPr>
            <w:r w:rsidRPr="00117BD3">
              <w:rPr>
                <w:sz w:val="22"/>
                <w:szCs w:val="22"/>
              </w:rPr>
              <w:t>Метод</w:t>
            </w:r>
            <w:r>
              <w:rPr>
                <w:sz w:val="22"/>
                <w:szCs w:val="22"/>
              </w:rPr>
              <w:t>ологические</w:t>
            </w:r>
            <w:r w:rsidRPr="00117BD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сновы</w:t>
            </w:r>
            <w:r w:rsidRPr="00117BD3">
              <w:rPr>
                <w:sz w:val="22"/>
                <w:szCs w:val="22"/>
              </w:rPr>
              <w:t xml:space="preserve"> </w:t>
            </w:r>
            <w:r w:rsidR="00117BD3" w:rsidRPr="00117BD3">
              <w:rPr>
                <w:sz w:val="22"/>
                <w:szCs w:val="22"/>
              </w:rPr>
              <w:t>применени</w:t>
            </w:r>
            <w:r>
              <w:rPr>
                <w:sz w:val="22"/>
                <w:szCs w:val="22"/>
              </w:rPr>
              <w:t>я</w:t>
            </w:r>
            <w:r w:rsidR="00117BD3" w:rsidRPr="00117BD3">
              <w:rPr>
                <w:sz w:val="22"/>
                <w:szCs w:val="22"/>
              </w:rPr>
              <w:t xml:space="preserve"> </w:t>
            </w:r>
            <w:r w:rsidRPr="00117BD3">
              <w:rPr>
                <w:sz w:val="22"/>
                <w:szCs w:val="22"/>
              </w:rPr>
              <w:t>технологи</w:t>
            </w:r>
            <w:r>
              <w:rPr>
                <w:sz w:val="22"/>
                <w:szCs w:val="22"/>
              </w:rPr>
              <w:t>й</w:t>
            </w:r>
            <w:r w:rsidRPr="00117BD3">
              <w:rPr>
                <w:sz w:val="22"/>
                <w:szCs w:val="22"/>
              </w:rPr>
              <w:t xml:space="preserve"> </w:t>
            </w:r>
            <w:r w:rsidR="00117BD3" w:rsidRPr="00117BD3">
              <w:rPr>
                <w:sz w:val="22"/>
                <w:szCs w:val="22"/>
              </w:rPr>
              <w:t>дистанционного обучения</w:t>
            </w:r>
            <w:r>
              <w:rPr>
                <w:sz w:val="22"/>
                <w:szCs w:val="22"/>
              </w:rPr>
              <w:t xml:space="preserve"> в современной школе</w:t>
            </w:r>
            <w:r w:rsidR="006570F1" w:rsidRPr="00117BD3">
              <w:rPr>
                <w:sz w:val="22"/>
                <w:szCs w:val="22"/>
              </w:rPr>
              <w:t>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B2E7" w14:textId="77777777" w:rsidR="006570F1" w:rsidRPr="00432434" w:rsidRDefault="006570F1" w:rsidP="00225A2E">
            <w:pPr>
              <w:jc w:val="center"/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5037" w14:textId="0FE3FBB4" w:rsidR="006570F1" w:rsidRPr="00432434" w:rsidRDefault="00117BD3" w:rsidP="00225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110B" w14:textId="512904B7" w:rsidR="006570F1" w:rsidRPr="00432434" w:rsidRDefault="00117BD3" w:rsidP="00225A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9C46" w14:textId="5673DFA6" w:rsidR="006570F1" w:rsidRPr="00432434" w:rsidRDefault="00117BD3" w:rsidP="00225A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1BFF" w14:textId="77777777" w:rsidR="006570F1" w:rsidRPr="00432434" w:rsidRDefault="006570F1" w:rsidP="00225A2E">
            <w:pPr>
              <w:jc w:val="center"/>
              <w:rPr>
                <w:bCs/>
                <w:sz w:val="22"/>
                <w:szCs w:val="22"/>
              </w:rPr>
            </w:pPr>
            <w:r w:rsidRPr="0043243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D510" w14:textId="77777777" w:rsidR="006570F1" w:rsidRPr="00432434" w:rsidRDefault="006570F1" w:rsidP="006570F1">
            <w:pPr>
              <w:jc w:val="center"/>
              <w:rPr>
                <w:sz w:val="22"/>
                <w:szCs w:val="22"/>
              </w:rPr>
            </w:pPr>
            <w:r w:rsidRPr="00432434">
              <w:rPr>
                <w:sz w:val="22"/>
                <w:szCs w:val="22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8EF8" w14:textId="77777777" w:rsidR="006570F1" w:rsidRPr="00432434" w:rsidRDefault="006570F1" w:rsidP="00225A2E">
            <w:pPr>
              <w:jc w:val="center"/>
              <w:rPr>
                <w:sz w:val="22"/>
                <w:szCs w:val="22"/>
              </w:rPr>
            </w:pPr>
            <w:r w:rsidRPr="00432434">
              <w:rPr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96DD" w14:textId="77777777" w:rsidR="006570F1" w:rsidRPr="00432434" w:rsidRDefault="006570F1" w:rsidP="00225A2E">
            <w:pPr>
              <w:jc w:val="center"/>
              <w:rPr>
                <w:sz w:val="22"/>
                <w:szCs w:val="22"/>
              </w:rPr>
            </w:pPr>
          </w:p>
        </w:tc>
      </w:tr>
      <w:tr w:rsidR="006570F1" w:rsidRPr="00396ECA" w14:paraId="35B568BD" w14:textId="77777777" w:rsidTr="007F596A">
        <w:trPr>
          <w:cantSplit/>
          <w:trHeight w:val="217"/>
        </w:trPr>
        <w:tc>
          <w:tcPr>
            <w:tcW w:w="3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E702" w14:textId="06C13AF6" w:rsidR="006570F1" w:rsidRPr="00B91F74" w:rsidRDefault="006570F1" w:rsidP="00225A2E">
            <w:pPr>
              <w:jc w:val="center"/>
            </w:pPr>
            <w:r w:rsidRPr="00B91F74">
              <w:t>1.2</w:t>
            </w:r>
            <w:r w:rsidR="00432434">
              <w:t>.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1CF4" w14:textId="11EF94B8" w:rsidR="006570F1" w:rsidRPr="00117BD3" w:rsidRDefault="00117BD3" w:rsidP="00225A2E">
            <w:pPr>
              <w:rPr>
                <w:bCs/>
                <w:color w:val="000000"/>
                <w:sz w:val="22"/>
                <w:szCs w:val="22"/>
              </w:rPr>
            </w:pPr>
            <w:r w:rsidRPr="00117BD3">
              <w:rPr>
                <w:sz w:val="22"/>
                <w:szCs w:val="22"/>
              </w:rPr>
              <w:t>Интерактивные методы в реализации прикладной составляющей дистанционного обучения</w:t>
            </w:r>
            <w:r w:rsidR="006570F1" w:rsidRPr="00117BD3">
              <w:rPr>
                <w:sz w:val="22"/>
                <w:szCs w:val="22"/>
              </w:rPr>
              <w:t>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A5B2" w14:textId="77777777" w:rsidR="006570F1" w:rsidRPr="00432434" w:rsidRDefault="006570F1" w:rsidP="00225A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441A" w14:textId="1C1BEB45" w:rsidR="006570F1" w:rsidRPr="00432434" w:rsidRDefault="00117BD3" w:rsidP="00225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7A41" w14:textId="77777777" w:rsidR="006570F1" w:rsidRPr="00432434" w:rsidRDefault="006570F1" w:rsidP="00225A2E">
            <w:pPr>
              <w:jc w:val="center"/>
              <w:rPr>
                <w:bCs/>
                <w:sz w:val="22"/>
                <w:szCs w:val="22"/>
              </w:rPr>
            </w:pPr>
            <w:r w:rsidRPr="0043243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DD2A" w14:textId="77777777" w:rsidR="006570F1" w:rsidRPr="00432434" w:rsidRDefault="006570F1" w:rsidP="00225A2E">
            <w:pPr>
              <w:jc w:val="center"/>
              <w:rPr>
                <w:bCs/>
                <w:sz w:val="22"/>
                <w:szCs w:val="22"/>
              </w:rPr>
            </w:pPr>
            <w:r w:rsidRPr="0043243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6E06" w14:textId="77777777" w:rsidR="006570F1" w:rsidRPr="00432434" w:rsidRDefault="006570F1" w:rsidP="00225A2E">
            <w:pPr>
              <w:jc w:val="center"/>
              <w:rPr>
                <w:bCs/>
                <w:sz w:val="22"/>
                <w:szCs w:val="22"/>
              </w:rPr>
            </w:pPr>
            <w:r w:rsidRPr="0043243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</w:tcBorders>
            <w:vAlign w:val="center"/>
          </w:tcPr>
          <w:p w14:paraId="0D15A6E3" w14:textId="77777777" w:rsidR="006570F1" w:rsidRPr="00432434" w:rsidRDefault="006570F1" w:rsidP="006570F1">
            <w:pPr>
              <w:jc w:val="center"/>
              <w:rPr>
                <w:sz w:val="22"/>
                <w:szCs w:val="22"/>
              </w:rPr>
            </w:pPr>
            <w:r w:rsidRPr="00432434">
              <w:rPr>
                <w:sz w:val="22"/>
                <w:szCs w:val="22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14:paraId="12B0099D" w14:textId="7E252FCE" w:rsidR="006570F1" w:rsidRPr="00432434" w:rsidRDefault="00117BD3" w:rsidP="00225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14:paraId="066D99E4" w14:textId="77777777" w:rsidR="006570F1" w:rsidRPr="00432434" w:rsidRDefault="006570F1" w:rsidP="00225A2E">
            <w:pPr>
              <w:jc w:val="center"/>
              <w:rPr>
                <w:sz w:val="22"/>
                <w:szCs w:val="22"/>
              </w:rPr>
            </w:pPr>
          </w:p>
        </w:tc>
      </w:tr>
      <w:tr w:rsidR="006570F1" w:rsidRPr="00396ECA" w14:paraId="7D443DC2" w14:textId="77777777" w:rsidTr="007F596A">
        <w:trPr>
          <w:cantSplit/>
          <w:trHeight w:val="217"/>
        </w:trPr>
        <w:tc>
          <w:tcPr>
            <w:tcW w:w="3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FB3F" w14:textId="329C1478" w:rsidR="006570F1" w:rsidRPr="00B91F74" w:rsidRDefault="006570F1" w:rsidP="00225A2E">
            <w:pPr>
              <w:jc w:val="center"/>
            </w:pPr>
            <w:r w:rsidRPr="00B91F74">
              <w:t>1.3</w:t>
            </w:r>
            <w:r w:rsidR="00432434">
              <w:t>.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65888" w14:textId="01C16A3E" w:rsidR="006570F1" w:rsidRPr="00117BD3" w:rsidRDefault="00117BD3" w:rsidP="00225A2E">
            <w:pPr>
              <w:rPr>
                <w:sz w:val="22"/>
                <w:szCs w:val="22"/>
              </w:rPr>
            </w:pPr>
            <w:r w:rsidRPr="00117BD3">
              <w:rPr>
                <w:sz w:val="22"/>
                <w:szCs w:val="22"/>
              </w:rPr>
              <w:t xml:space="preserve">Технологии дистанционного обучения во внеурочной деятельности. Разработка викторин с использованием онлайн-сервиса </w:t>
            </w:r>
            <w:proofErr w:type="spellStart"/>
            <w:r w:rsidRPr="00117BD3">
              <w:rPr>
                <w:sz w:val="22"/>
                <w:szCs w:val="22"/>
              </w:rPr>
              <w:t>Quizizz</w:t>
            </w:r>
            <w:proofErr w:type="spellEnd"/>
            <w:r w:rsidR="006570F1" w:rsidRPr="00117BD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3F8A" w14:textId="77777777" w:rsidR="006570F1" w:rsidRPr="00432434" w:rsidRDefault="006570F1" w:rsidP="00225A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345A" w14:textId="1DF15663" w:rsidR="006570F1" w:rsidRPr="00432434" w:rsidRDefault="00117BD3" w:rsidP="00225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2269" w14:textId="77777777" w:rsidR="006570F1" w:rsidRPr="00432434" w:rsidRDefault="006570F1" w:rsidP="00225A2E">
            <w:pPr>
              <w:jc w:val="center"/>
              <w:rPr>
                <w:bCs/>
                <w:sz w:val="22"/>
                <w:szCs w:val="22"/>
              </w:rPr>
            </w:pPr>
            <w:r w:rsidRPr="0043243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D516" w14:textId="77777777" w:rsidR="006570F1" w:rsidRPr="00432434" w:rsidRDefault="006570F1" w:rsidP="00225A2E">
            <w:pPr>
              <w:jc w:val="center"/>
              <w:rPr>
                <w:bCs/>
                <w:sz w:val="22"/>
                <w:szCs w:val="22"/>
              </w:rPr>
            </w:pPr>
            <w:r w:rsidRPr="0043243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76A6" w14:textId="77777777" w:rsidR="006570F1" w:rsidRPr="00432434" w:rsidRDefault="006570F1" w:rsidP="00225A2E">
            <w:pPr>
              <w:jc w:val="center"/>
              <w:rPr>
                <w:bCs/>
                <w:sz w:val="22"/>
                <w:szCs w:val="22"/>
              </w:rPr>
            </w:pPr>
            <w:r w:rsidRPr="0043243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</w:tcBorders>
            <w:vAlign w:val="center"/>
          </w:tcPr>
          <w:p w14:paraId="6B6586FC" w14:textId="77777777" w:rsidR="006570F1" w:rsidRPr="00432434" w:rsidRDefault="006570F1" w:rsidP="006570F1">
            <w:pPr>
              <w:jc w:val="center"/>
              <w:rPr>
                <w:sz w:val="22"/>
                <w:szCs w:val="22"/>
              </w:rPr>
            </w:pPr>
            <w:r w:rsidRPr="00432434">
              <w:rPr>
                <w:sz w:val="22"/>
                <w:szCs w:val="22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14:paraId="30F852BB" w14:textId="7652E73B" w:rsidR="006570F1" w:rsidRPr="00432434" w:rsidRDefault="00117BD3" w:rsidP="00225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14:paraId="418A9A0A" w14:textId="77777777" w:rsidR="006570F1" w:rsidRPr="00432434" w:rsidRDefault="006570F1" w:rsidP="00225A2E">
            <w:pPr>
              <w:jc w:val="center"/>
              <w:rPr>
                <w:sz w:val="22"/>
                <w:szCs w:val="22"/>
              </w:rPr>
            </w:pPr>
          </w:p>
        </w:tc>
      </w:tr>
      <w:tr w:rsidR="006570F1" w:rsidRPr="00396ECA" w14:paraId="5D3CD5FD" w14:textId="77777777" w:rsidTr="007F596A">
        <w:trPr>
          <w:cantSplit/>
          <w:trHeight w:val="217"/>
        </w:trPr>
        <w:tc>
          <w:tcPr>
            <w:tcW w:w="3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2A4C" w14:textId="5592297C" w:rsidR="006570F1" w:rsidRPr="00B91F74" w:rsidRDefault="006570F1" w:rsidP="00225A2E">
            <w:pPr>
              <w:jc w:val="center"/>
            </w:pPr>
            <w:r w:rsidRPr="00B91F74">
              <w:t>1.4</w:t>
            </w:r>
            <w:r w:rsidR="00432434">
              <w:t>.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D71F5" w14:textId="58FF499D" w:rsidR="006570F1" w:rsidRPr="00117BD3" w:rsidRDefault="00117BD3" w:rsidP="00CA689C">
            <w:pPr>
              <w:rPr>
                <w:sz w:val="22"/>
                <w:szCs w:val="22"/>
              </w:rPr>
            </w:pPr>
            <w:r w:rsidRPr="00117BD3">
              <w:rPr>
                <w:sz w:val="22"/>
                <w:szCs w:val="22"/>
              </w:rPr>
              <w:t>Технологии дистанционного обучения в организации проектной деятельности обучающихся</w:t>
            </w:r>
            <w:r w:rsidR="006570F1" w:rsidRPr="00117BD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C7BB" w14:textId="77777777" w:rsidR="006570F1" w:rsidRPr="00432434" w:rsidRDefault="006570F1" w:rsidP="00225A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1100" w14:textId="22448FA4" w:rsidR="006570F1" w:rsidRPr="00432434" w:rsidRDefault="00117BD3" w:rsidP="006570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EC17" w14:textId="77777777" w:rsidR="006570F1" w:rsidRPr="00432434" w:rsidRDefault="006570F1" w:rsidP="006570F1">
            <w:pPr>
              <w:jc w:val="center"/>
              <w:rPr>
                <w:bCs/>
                <w:sz w:val="22"/>
                <w:szCs w:val="22"/>
              </w:rPr>
            </w:pPr>
            <w:r w:rsidRPr="0043243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05F2" w14:textId="77777777" w:rsidR="006570F1" w:rsidRPr="00432434" w:rsidRDefault="006570F1" w:rsidP="006570F1">
            <w:pPr>
              <w:jc w:val="center"/>
              <w:rPr>
                <w:bCs/>
                <w:sz w:val="22"/>
                <w:szCs w:val="22"/>
              </w:rPr>
            </w:pPr>
            <w:r w:rsidRPr="0043243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FBB6" w14:textId="77777777" w:rsidR="006570F1" w:rsidRPr="00432434" w:rsidRDefault="006570F1" w:rsidP="006570F1">
            <w:pPr>
              <w:jc w:val="center"/>
              <w:rPr>
                <w:bCs/>
                <w:sz w:val="22"/>
                <w:szCs w:val="22"/>
              </w:rPr>
            </w:pPr>
            <w:r w:rsidRPr="0043243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</w:tcBorders>
            <w:vAlign w:val="center"/>
          </w:tcPr>
          <w:p w14:paraId="57AB7D69" w14:textId="77777777" w:rsidR="006570F1" w:rsidRPr="00432434" w:rsidRDefault="006570F1" w:rsidP="006570F1">
            <w:pPr>
              <w:jc w:val="center"/>
              <w:rPr>
                <w:sz w:val="22"/>
                <w:szCs w:val="22"/>
              </w:rPr>
            </w:pPr>
            <w:r w:rsidRPr="00432434">
              <w:rPr>
                <w:sz w:val="22"/>
                <w:szCs w:val="22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14:paraId="68F70E91" w14:textId="7923DD92" w:rsidR="006570F1" w:rsidRPr="00432434" w:rsidRDefault="00117BD3" w:rsidP="006570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14:paraId="68F6C051" w14:textId="77777777" w:rsidR="006570F1" w:rsidRPr="00432434" w:rsidRDefault="006570F1" w:rsidP="00225A2E">
            <w:pPr>
              <w:jc w:val="center"/>
              <w:rPr>
                <w:sz w:val="22"/>
                <w:szCs w:val="22"/>
              </w:rPr>
            </w:pPr>
          </w:p>
        </w:tc>
      </w:tr>
      <w:tr w:rsidR="006570F1" w:rsidRPr="00396ECA" w14:paraId="1A2BAC46" w14:textId="77777777" w:rsidTr="007F596A">
        <w:trPr>
          <w:cantSplit/>
          <w:trHeight w:val="217"/>
        </w:trPr>
        <w:tc>
          <w:tcPr>
            <w:tcW w:w="3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40B4" w14:textId="0BFFFDF8" w:rsidR="006570F1" w:rsidRPr="00432434" w:rsidRDefault="006570F1" w:rsidP="00D05DB9">
            <w:pPr>
              <w:jc w:val="center"/>
            </w:pPr>
            <w:r w:rsidRPr="00B91F74">
              <w:t>1.</w:t>
            </w:r>
            <w:r w:rsidRPr="00B91F74">
              <w:rPr>
                <w:lang w:val="en-US"/>
              </w:rPr>
              <w:t>5</w:t>
            </w:r>
            <w:r w:rsidR="00432434">
              <w:t>.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0DB30" w14:textId="25241BD1" w:rsidR="006570F1" w:rsidRPr="00117BD3" w:rsidRDefault="00117BD3" w:rsidP="00225A2E">
            <w:pPr>
              <w:rPr>
                <w:sz w:val="22"/>
                <w:szCs w:val="22"/>
              </w:rPr>
            </w:pPr>
            <w:r w:rsidRPr="00117BD3">
              <w:rPr>
                <w:sz w:val="22"/>
                <w:szCs w:val="22"/>
              </w:rPr>
              <w:t>Интернет-ресурсы в повышении качества образования при дистанционном обучении</w:t>
            </w:r>
            <w:r w:rsidR="006570F1" w:rsidRPr="00117BD3">
              <w:rPr>
                <w:sz w:val="22"/>
                <w:szCs w:val="22"/>
              </w:rPr>
              <w:t>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70D9" w14:textId="77777777" w:rsidR="006570F1" w:rsidRPr="00432434" w:rsidRDefault="006570F1" w:rsidP="00225A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E5FC" w14:textId="5DAE763D" w:rsidR="006570F1" w:rsidRPr="00117BD3" w:rsidRDefault="00117BD3" w:rsidP="00225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D462" w14:textId="71AECB0B" w:rsidR="006570F1" w:rsidRPr="00117BD3" w:rsidRDefault="00117BD3" w:rsidP="00225A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734B" w14:textId="77777777" w:rsidR="006570F1" w:rsidRPr="00432434" w:rsidRDefault="006570F1" w:rsidP="00225A2E">
            <w:pPr>
              <w:jc w:val="center"/>
              <w:rPr>
                <w:bCs/>
                <w:sz w:val="22"/>
                <w:szCs w:val="22"/>
              </w:rPr>
            </w:pPr>
            <w:r w:rsidRPr="0043243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C6DB" w14:textId="71782953" w:rsidR="006570F1" w:rsidRPr="00117BD3" w:rsidRDefault="00117BD3" w:rsidP="00225A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</w:tcBorders>
            <w:vAlign w:val="center"/>
          </w:tcPr>
          <w:p w14:paraId="3435ABC2" w14:textId="2A2FE4E0" w:rsidR="006570F1" w:rsidRPr="00432434" w:rsidRDefault="00117BD3" w:rsidP="006570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14:paraId="0A0AF00C" w14:textId="154ABC6C" w:rsidR="006570F1" w:rsidRPr="00117BD3" w:rsidRDefault="00117BD3" w:rsidP="00225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14:paraId="60A7A32C" w14:textId="77777777" w:rsidR="006570F1" w:rsidRPr="00432434" w:rsidRDefault="006570F1" w:rsidP="00225A2E">
            <w:pPr>
              <w:jc w:val="center"/>
              <w:rPr>
                <w:sz w:val="22"/>
                <w:szCs w:val="22"/>
              </w:rPr>
            </w:pPr>
          </w:p>
        </w:tc>
      </w:tr>
      <w:tr w:rsidR="00117BD3" w:rsidRPr="00396ECA" w14:paraId="17C1A702" w14:textId="77777777" w:rsidTr="007F596A">
        <w:trPr>
          <w:cantSplit/>
          <w:trHeight w:val="217"/>
        </w:trPr>
        <w:tc>
          <w:tcPr>
            <w:tcW w:w="3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8788" w14:textId="26F2E8DE" w:rsidR="00117BD3" w:rsidRPr="00B91F74" w:rsidRDefault="00117BD3" w:rsidP="00D05DB9">
            <w:pPr>
              <w:jc w:val="center"/>
            </w:pPr>
            <w:r>
              <w:lastRenderedPageBreak/>
              <w:t>1.6.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66E90" w14:textId="5B2B7D27" w:rsidR="00117BD3" w:rsidRPr="00117BD3" w:rsidRDefault="00117BD3" w:rsidP="00225A2E">
            <w:pPr>
              <w:rPr>
                <w:sz w:val="22"/>
                <w:szCs w:val="22"/>
              </w:rPr>
            </w:pPr>
            <w:r w:rsidRPr="00117BD3">
              <w:rPr>
                <w:sz w:val="22"/>
                <w:szCs w:val="22"/>
              </w:rPr>
              <w:t>Проектирование онлайн-курсов для дистанционной поддержки образовательного процесса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2B0F" w14:textId="77777777" w:rsidR="00117BD3" w:rsidRPr="00432434" w:rsidRDefault="00117BD3" w:rsidP="00225A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A063" w14:textId="5281F23D" w:rsidR="00117BD3" w:rsidRPr="00117BD3" w:rsidRDefault="00117BD3" w:rsidP="00225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C9D0" w14:textId="47EFA923" w:rsidR="00117BD3" w:rsidRPr="00117BD3" w:rsidRDefault="00117BD3" w:rsidP="00225A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EDDA" w14:textId="0180AD7F" w:rsidR="00117BD3" w:rsidRPr="00432434" w:rsidRDefault="00117BD3" w:rsidP="00225A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B45E" w14:textId="373E5F59" w:rsidR="00117BD3" w:rsidRPr="00117BD3" w:rsidRDefault="00117BD3" w:rsidP="00225A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</w:tcBorders>
            <w:vAlign w:val="center"/>
          </w:tcPr>
          <w:p w14:paraId="03602A68" w14:textId="3260DD41" w:rsidR="00117BD3" w:rsidRPr="00432434" w:rsidRDefault="00117BD3" w:rsidP="006570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14:paraId="1B478A5C" w14:textId="7779A355" w:rsidR="00117BD3" w:rsidRPr="00117BD3" w:rsidRDefault="00117BD3" w:rsidP="00225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14:paraId="2293B634" w14:textId="77777777" w:rsidR="00117BD3" w:rsidRPr="00432434" w:rsidRDefault="00117BD3" w:rsidP="00225A2E">
            <w:pPr>
              <w:jc w:val="center"/>
              <w:rPr>
                <w:sz w:val="22"/>
                <w:szCs w:val="22"/>
              </w:rPr>
            </w:pPr>
          </w:p>
        </w:tc>
      </w:tr>
      <w:tr w:rsidR="006570F1" w:rsidRPr="00396ECA" w14:paraId="166EED9A" w14:textId="77777777" w:rsidTr="007F596A">
        <w:trPr>
          <w:cantSplit/>
          <w:trHeight w:val="217"/>
        </w:trPr>
        <w:tc>
          <w:tcPr>
            <w:tcW w:w="347" w:type="pct"/>
            <w:vAlign w:val="center"/>
          </w:tcPr>
          <w:p w14:paraId="187CB261" w14:textId="77777777" w:rsidR="006570F1" w:rsidRPr="00B91F74" w:rsidRDefault="006570F1" w:rsidP="00225A2E">
            <w:pPr>
              <w:jc w:val="center"/>
            </w:pPr>
          </w:p>
        </w:tc>
        <w:tc>
          <w:tcPr>
            <w:tcW w:w="1801" w:type="pct"/>
            <w:vAlign w:val="center"/>
          </w:tcPr>
          <w:p w14:paraId="02D3E884" w14:textId="77777777" w:rsidR="006570F1" w:rsidRPr="00432434" w:rsidRDefault="006570F1" w:rsidP="00225A2E">
            <w:pPr>
              <w:rPr>
                <w:b/>
                <w:sz w:val="22"/>
                <w:szCs w:val="22"/>
              </w:rPr>
            </w:pPr>
            <w:r w:rsidRPr="00432434">
              <w:rPr>
                <w:b/>
                <w:iCs/>
                <w:sz w:val="22"/>
                <w:szCs w:val="22"/>
              </w:rPr>
              <w:t>ВСЕГО:</w:t>
            </w:r>
          </w:p>
        </w:tc>
        <w:tc>
          <w:tcPr>
            <w:tcW w:w="341" w:type="pct"/>
            <w:vAlign w:val="center"/>
          </w:tcPr>
          <w:p w14:paraId="168BC90D" w14:textId="77777777" w:rsidR="006570F1" w:rsidRPr="00432434" w:rsidRDefault="006570F1" w:rsidP="00225A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4" w:type="pct"/>
            <w:vAlign w:val="center"/>
          </w:tcPr>
          <w:p w14:paraId="0BACBAF0" w14:textId="77777777" w:rsidR="006570F1" w:rsidRPr="00432434" w:rsidRDefault="006570F1" w:rsidP="00225A2E">
            <w:pPr>
              <w:jc w:val="center"/>
              <w:rPr>
                <w:b/>
                <w:sz w:val="22"/>
                <w:szCs w:val="22"/>
              </w:rPr>
            </w:pPr>
            <w:r w:rsidRPr="00432434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272" w:type="pct"/>
            <w:vAlign w:val="center"/>
          </w:tcPr>
          <w:p w14:paraId="7C8C510A" w14:textId="0816F1B2" w:rsidR="006570F1" w:rsidRPr="00432434" w:rsidRDefault="00117BD3" w:rsidP="00225A2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74" w:type="pct"/>
            <w:vAlign w:val="center"/>
          </w:tcPr>
          <w:p w14:paraId="2E0DF441" w14:textId="5236D082" w:rsidR="006570F1" w:rsidRPr="00432434" w:rsidRDefault="00117BD3" w:rsidP="00225A2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75" w:type="pct"/>
            <w:vAlign w:val="center"/>
          </w:tcPr>
          <w:p w14:paraId="686032C2" w14:textId="205B37A3" w:rsidR="006570F1" w:rsidRPr="00432434" w:rsidRDefault="00117BD3" w:rsidP="00225A2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7" w:type="pct"/>
          </w:tcPr>
          <w:p w14:paraId="4D8831D0" w14:textId="45DF004B" w:rsidR="006570F1" w:rsidRPr="00432434" w:rsidRDefault="00117BD3" w:rsidP="00FF41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434" w:type="pct"/>
            <w:vAlign w:val="center"/>
          </w:tcPr>
          <w:p w14:paraId="7CEBE3A2" w14:textId="77777777" w:rsidR="006570F1" w:rsidRPr="00432434" w:rsidRDefault="00276E5E" w:rsidP="00225A2E">
            <w:pPr>
              <w:jc w:val="center"/>
              <w:rPr>
                <w:b/>
                <w:sz w:val="22"/>
                <w:szCs w:val="22"/>
              </w:rPr>
            </w:pPr>
            <w:r w:rsidRPr="00117BD3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415" w:type="pct"/>
            <w:vAlign w:val="center"/>
          </w:tcPr>
          <w:p w14:paraId="0088AD59" w14:textId="77777777" w:rsidR="006570F1" w:rsidRPr="00432434" w:rsidRDefault="006570F1" w:rsidP="00225A2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570F1" w:rsidRPr="001D6F66" w14:paraId="47D42B33" w14:textId="77777777" w:rsidTr="007F596A">
        <w:trPr>
          <w:cantSplit/>
          <w:trHeight w:val="217"/>
        </w:trPr>
        <w:tc>
          <w:tcPr>
            <w:tcW w:w="347" w:type="pct"/>
            <w:vAlign w:val="center"/>
          </w:tcPr>
          <w:p w14:paraId="389DDE40" w14:textId="77777777" w:rsidR="006570F1" w:rsidRPr="00B91F74" w:rsidRDefault="006570F1" w:rsidP="00225A2E">
            <w:pPr>
              <w:jc w:val="center"/>
            </w:pPr>
          </w:p>
        </w:tc>
        <w:tc>
          <w:tcPr>
            <w:tcW w:w="1801" w:type="pct"/>
            <w:vAlign w:val="center"/>
          </w:tcPr>
          <w:p w14:paraId="1B641029" w14:textId="4C355EC3" w:rsidR="006570F1" w:rsidRPr="00432434" w:rsidRDefault="006570F1" w:rsidP="00117BD3">
            <w:pPr>
              <w:rPr>
                <w:b/>
                <w:iCs/>
                <w:sz w:val="22"/>
                <w:szCs w:val="22"/>
              </w:rPr>
            </w:pPr>
            <w:r w:rsidRPr="00432434">
              <w:rPr>
                <w:iCs/>
                <w:sz w:val="22"/>
                <w:szCs w:val="22"/>
              </w:rPr>
              <w:t>Итоговая аттестация.</w:t>
            </w:r>
          </w:p>
        </w:tc>
        <w:tc>
          <w:tcPr>
            <w:tcW w:w="341" w:type="pct"/>
            <w:vAlign w:val="center"/>
          </w:tcPr>
          <w:p w14:paraId="68CCBB06" w14:textId="77777777" w:rsidR="006570F1" w:rsidRPr="00432434" w:rsidRDefault="006570F1" w:rsidP="00225A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4" w:type="pct"/>
            <w:vAlign w:val="center"/>
          </w:tcPr>
          <w:p w14:paraId="112FD5FC" w14:textId="77777777" w:rsidR="006570F1" w:rsidRPr="00432434" w:rsidRDefault="006570F1" w:rsidP="00225A2E">
            <w:pPr>
              <w:jc w:val="center"/>
              <w:rPr>
                <w:sz w:val="22"/>
                <w:szCs w:val="22"/>
              </w:rPr>
            </w:pPr>
            <w:r w:rsidRPr="00432434">
              <w:rPr>
                <w:sz w:val="22"/>
                <w:szCs w:val="22"/>
              </w:rPr>
              <w:t>2</w:t>
            </w:r>
          </w:p>
        </w:tc>
        <w:tc>
          <w:tcPr>
            <w:tcW w:w="272" w:type="pct"/>
            <w:vAlign w:val="center"/>
          </w:tcPr>
          <w:p w14:paraId="7330E13C" w14:textId="77777777" w:rsidR="006570F1" w:rsidRPr="00432434" w:rsidRDefault="006570F1" w:rsidP="00225A2E">
            <w:pPr>
              <w:jc w:val="center"/>
              <w:rPr>
                <w:sz w:val="22"/>
                <w:szCs w:val="22"/>
              </w:rPr>
            </w:pPr>
            <w:r w:rsidRPr="00432434">
              <w:rPr>
                <w:sz w:val="22"/>
                <w:szCs w:val="22"/>
              </w:rPr>
              <w:t>2</w:t>
            </w:r>
          </w:p>
        </w:tc>
        <w:tc>
          <w:tcPr>
            <w:tcW w:w="274" w:type="pct"/>
            <w:vAlign w:val="center"/>
          </w:tcPr>
          <w:p w14:paraId="353DBFF2" w14:textId="77777777" w:rsidR="006570F1" w:rsidRPr="00432434" w:rsidRDefault="006570F1" w:rsidP="00225A2E">
            <w:pPr>
              <w:jc w:val="center"/>
              <w:rPr>
                <w:sz w:val="22"/>
                <w:szCs w:val="22"/>
              </w:rPr>
            </w:pPr>
            <w:r w:rsidRPr="00432434">
              <w:rPr>
                <w:sz w:val="22"/>
                <w:szCs w:val="22"/>
              </w:rPr>
              <w:t>0</w:t>
            </w:r>
          </w:p>
        </w:tc>
        <w:tc>
          <w:tcPr>
            <w:tcW w:w="275" w:type="pct"/>
            <w:vAlign w:val="center"/>
          </w:tcPr>
          <w:p w14:paraId="1CF97837" w14:textId="77777777" w:rsidR="006570F1" w:rsidRPr="00432434" w:rsidRDefault="006570F1" w:rsidP="006570F1">
            <w:pPr>
              <w:jc w:val="center"/>
              <w:rPr>
                <w:sz w:val="22"/>
                <w:szCs w:val="22"/>
              </w:rPr>
            </w:pPr>
            <w:r w:rsidRPr="00432434">
              <w:rPr>
                <w:sz w:val="22"/>
                <w:szCs w:val="22"/>
              </w:rPr>
              <w:t>2</w:t>
            </w:r>
          </w:p>
        </w:tc>
        <w:tc>
          <w:tcPr>
            <w:tcW w:w="567" w:type="pct"/>
            <w:vAlign w:val="center"/>
          </w:tcPr>
          <w:p w14:paraId="29858C88" w14:textId="77777777" w:rsidR="006570F1" w:rsidRPr="00432434" w:rsidRDefault="006570F1" w:rsidP="006570F1">
            <w:pPr>
              <w:jc w:val="center"/>
              <w:rPr>
                <w:sz w:val="22"/>
                <w:szCs w:val="22"/>
              </w:rPr>
            </w:pPr>
            <w:r w:rsidRPr="00432434">
              <w:rPr>
                <w:sz w:val="22"/>
                <w:szCs w:val="22"/>
              </w:rPr>
              <w:t>0</w:t>
            </w:r>
          </w:p>
        </w:tc>
        <w:tc>
          <w:tcPr>
            <w:tcW w:w="434" w:type="pct"/>
            <w:vAlign w:val="center"/>
          </w:tcPr>
          <w:p w14:paraId="036CF9E1" w14:textId="77777777" w:rsidR="006570F1" w:rsidRPr="00432434" w:rsidRDefault="006570F1" w:rsidP="006570F1">
            <w:pPr>
              <w:jc w:val="center"/>
              <w:rPr>
                <w:sz w:val="22"/>
                <w:szCs w:val="22"/>
              </w:rPr>
            </w:pPr>
            <w:r w:rsidRPr="00432434">
              <w:rPr>
                <w:sz w:val="22"/>
                <w:szCs w:val="22"/>
              </w:rPr>
              <w:t>0</w:t>
            </w:r>
          </w:p>
        </w:tc>
        <w:tc>
          <w:tcPr>
            <w:tcW w:w="415" w:type="pct"/>
            <w:vAlign w:val="center"/>
          </w:tcPr>
          <w:p w14:paraId="06BAD042" w14:textId="77777777" w:rsidR="006570F1" w:rsidRPr="00432434" w:rsidRDefault="006570F1" w:rsidP="00225A2E">
            <w:pPr>
              <w:jc w:val="center"/>
              <w:rPr>
                <w:sz w:val="22"/>
                <w:szCs w:val="22"/>
              </w:rPr>
            </w:pPr>
            <w:r w:rsidRPr="00432434">
              <w:rPr>
                <w:sz w:val="22"/>
                <w:szCs w:val="22"/>
              </w:rPr>
              <w:t>зачет</w:t>
            </w:r>
          </w:p>
        </w:tc>
      </w:tr>
      <w:tr w:rsidR="007F596A" w:rsidRPr="001D6F66" w14:paraId="278944FB" w14:textId="77777777" w:rsidTr="007F596A">
        <w:trPr>
          <w:cantSplit/>
          <w:trHeight w:val="217"/>
        </w:trPr>
        <w:tc>
          <w:tcPr>
            <w:tcW w:w="347" w:type="pct"/>
            <w:vAlign w:val="center"/>
          </w:tcPr>
          <w:p w14:paraId="318A1859" w14:textId="77777777" w:rsidR="007F596A" w:rsidRPr="00396ECA" w:rsidRDefault="007F596A" w:rsidP="007F596A">
            <w:pPr>
              <w:jc w:val="center"/>
            </w:pPr>
          </w:p>
        </w:tc>
        <w:tc>
          <w:tcPr>
            <w:tcW w:w="1801" w:type="pct"/>
            <w:vAlign w:val="center"/>
          </w:tcPr>
          <w:p w14:paraId="19D4D97D" w14:textId="77777777" w:rsidR="007F596A" w:rsidRPr="00276E5E" w:rsidRDefault="007F596A" w:rsidP="007F596A">
            <w:pPr>
              <w:rPr>
                <w:iCs/>
              </w:rPr>
            </w:pPr>
            <w:r w:rsidRPr="00276E5E">
              <w:rPr>
                <w:b/>
              </w:rPr>
              <w:t>ИТОГО:</w:t>
            </w:r>
          </w:p>
        </w:tc>
        <w:tc>
          <w:tcPr>
            <w:tcW w:w="341" w:type="pct"/>
            <w:vAlign w:val="center"/>
          </w:tcPr>
          <w:p w14:paraId="15A84B02" w14:textId="77777777" w:rsidR="007F596A" w:rsidRPr="00276E5E" w:rsidRDefault="007F596A" w:rsidP="007F596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74" w:type="pct"/>
            <w:vAlign w:val="center"/>
          </w:tcPr>
          <w:p w14:paraId="745240D9" w14:textId="515C0BE9" w:rsidR="007F596A" w:rsidRPr="00276E5E" w:rsidRDefault="007F596A" w:rsidP="007F596A">
            <w:pPr>
              <w:jc w:val="center"/>
              <w:rPr>
                <w:b/>
              </w:rPr>
            </w:pPr>
            <w:r w:rsidRPr="00276E5E">
              <w:rPr>
                <w:b/>
              </w:rPr>
              <w:t>40</w:t>
            </w:r>
          </w:p>
        </w:tc>
        <w:tc>
          <w:tcPr>
            <w:tcW w:w="272" w:type="pct"/>
            <w:vAlign w:val="center"/>
          </w:tcPr>
          <w:p w14:paraId="128EBCB8" w14:textId="1F53C26F" w:rsidR="007F596A" w:rsidRPr="00276E5E" w:rsidRDefault="007F596A" w:rsidP="007F596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4" w:type="pct"/>
            <w:vAlign w:val="center"/>
          </w:tcPr>
          <w:p w14:paraId="08EAAA4D" w14:textId="7E4907CD" w:rsidR="007F596A" w:rsidRPr="00276E5E" w:rsidRDefault="007F596A" w:rsidP="007F596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5" w:type="pct"/>
            <w:vAlign w:val="center"/>
          </w:tcPr>
          <w:p w14:paraId="2D93FC14" w14:textId="43610402" w:rsidR="007F596A" w:rsidRPr="00276E5E" w:rsidRDefault="007F596A" w:rsidP="007F596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pct"/>
            <w:vAlign w:val="center"/>
          </w:tcPr>
          <w:p w14:paraId="213A5645" w14:textId="6326BB72" w:rsidR="007F596A" w:rsidRPr="00276E5E" w:rsidRDefault="007F596A" w:rsidP="007F596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34" w:type="pct"/>
            <w:vAlign w:val="center"/>
          </w:tcPr>
          <w:p w14:paraId="560C6816" w14:textId="5DD3EAAE" w:rsidR="007F596A" w:rsidRPr="00276E5E" w:rsidRDefault="007F596A" w:rsidP="007F596A">
            <w:pPr>
              <w:jc w:val="center"/>
              <w:rPr>
                <w:b/>
              </w:rPr>
            </w:pPr>
            <w:r w:rsidRPr="00276E5E">
              <w:rPr>
                <w:b/>
              </w:rPr>
              <w:t>16</w:t>
            </w:r>
          </w:p>
        </w:tc>
        <w:tc>
          <w:tcPr>
            <w:tcW w:w="415" w:type="pct"/>
            <w:vAlign w:val="center"/>
          </w:tcPr>
          <w:p w14:paraId="3501F7B9" w14:textId="77777777" w:rsidR="007F596A" w:rsidRPr="00FC7075" w:rsidRDefault="007F596A" w:rsidP="007F596A">
            <w:pPr>
              <w:jc w:val="center"/>
              <w:rPr>
                <w:highlight w:val="yellow"/>
              </w:rPr>
            </w:pPr>
          </w:p>
        </w:tc>
      </w:tr>
    </w:tbl>
    <w:p w14:paraId="2190CD34" w14:textId="77777777" w:rsidR="00954955" w:rsidRDefault="00954955" w:rsidP="00117BD3">
      <w:pPr>
        <w:widowControl w:val="0"/>
        <w:tabs>
          <w:tab w:val="left" w:pos="2808"/>
        </w:tabs>
        <w:spacing w:line="228" w:lineRule="auto"/>
        <w:jc w:val="both"/>
      </w:pPr>
    </w:p>
    <w:p w14:paraId="0088FA6B" w14:textId="40ACAD79" w:rsidR="00117BD3" w:rsidRDefault="00117BD3" w:rsidP="00117BD3">
      <w:pPr>
        <w:widowControl w:val="0"/>
        <w:tabs>
          <w:tab w:val="left" w:pos="2808"/>
        </w:tabs>
        <w:spacing w:line="228" w:lineRule="auto"/>
        <w:jc w:val="both"/>
      </w:pPr>
      <w:r w:rsidRPr="00EA230A">
        <w:t xml:space="preserve">Зачет проводится в форме представления итоговой зачетной работы, предполагающей </w:t>
      </w:r>
      <w:r w:rsidR="00503A98">
        <w:t>презентацию</w:t>
      </w:r>
      <w:bookmarkStart w:id="0" w:name="_GoBack"/>
      <w:bookmarkEnd w:id="0"/>
      <w:r w:rsidRPr="00EA230A">
        <w:t xml:space="preserve"> проектного задания.</w:t>
      </w:r>
    </w:p>
    <w:p w14:paraId="35A7394D" w14:textId="77777777" w:rsidR="00E85156" w:rsidRDefault="00E85156" w:rsidP="00285F91">
      <w:pPr>
        <w:widowControl w:val="0"/>
        <w:tabs>
          <w:tab w:val="left" w:pos="2808"/>
        </w:tabs>
        <w:spacing w:line="228" w:lineRule="auto"/>
        <w:jc w:val="both"/>
      </w:pPr>
    </w:p>
    <w:p w14:paraId="6B4E0ED8" w14:textId="77777777" w:rsidR="00E85156" w:rsidRDefault="00E85156" w:rsidP="00285F91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</w:rPr>
      </w:pPr>
    </w:p>
    <w:p w14:paraId="2C9C6670" w14:textId="77777777" w:rsidR="00E85156" w:rsidRDefault="00E85156" w:rsidP="00285F91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</w:rPr>
      </w:pPr>
    </w:p>
    <w:p w14:paraId="071294CF" w14:textId="77777777" w:rsidR="00F74055" w:rsidRPr="000F32F2" w:rsidRDefault="00F74055" w:rsidP="00285F91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</w:rPr>
      </w:pPr>
    </w:p>
    <w:p w14:paraId="6EE36C90" w14:textId="2643FC6A" w:rsidR="004735BF" w:rsidRPr="000F32F2" w:rsidRDefault="00EE2384" w:rsidP="004735BF">
      <w:r>
        <w:t>Д</w:t>
      </w:r>
      <w:r w:rsidR="004735BF" w:rsidRPr="000F32F2">
        <w:t xml:space="preserve">екан факультета </w:t>
      </w:r>
      <w:r>
        <w:t xml:space="preserve">довузовской </w:t>
      </w:r>
      <w:r w:rsidR="004735BF" w:rsidRPr="000F32F2">
        <w:t>подготовки</w:t>
      </w:r>
      <w:r w:rsidR="004735BF" w:rsidRPr="000F32F2">
        <w:tab/>
      </w:r>
      <w:r w:rsidR="004735BF" w:rsidRPr="000F32F2">
        <w:tab/>
      </w:r>
      <w:r w:rsidR="004735BF" w:rsidRPr="000F32F2">
        <w:tab/>
      </w:r>
      <w:r w:rsidR="004735BF" w:rsidRPr="000F32F2">
        <w:tab/>
      </w:r>
      <w:r w:rsidR="004735BF" w:rsidRPr="000F32F2">
        <w:tab/>
      </w:r>
      <w:r>
        <w:t>Т.А. Ратт</w:t>
      </w:r>
    </w:p>
    <w:p w14:paraId="25C8C654" w14:textId="77777777" w:rsidR="00BA236C" w:rsidRDefault="00BA236C" w:rsidP="004735BF">
      <w:pPr>
        <w:rPr>
          <w:sz w:val="22"/>
          <w:szCs w:val="22"/>
        </w:rPr>
      </w:pPr>
    </w:p>
    <w:p w14:paraId="226D3B4A" w14:textId="77777777" w:rsidR="00E72630" w:rsidRDefault="00E72630" w:rsidP="004735BF">
      <w:pPr>
        <w:rPr>
          <w:sz w:val="22"/>
          <w:szCs w:val="22"/>
        </w:rPr>
      </w:pPr>
    </w:p>
    <w:p w14:paraId="53885741" w14:textId="77777777" w:rsidR="00E72630" w:rsidRDefault="00E72630" w:rsidP="004735BF">
      <w:pPr>
        <w:rPr>
          <w:sz w:val="22"/>
          <w:szCs w:val="22"/>
        </w:rPr>
      </w:pPr>
    </w:p>
    <w:p w14:paraId="30883C7E" w14:textId="77777777" w:rsidR="00E72630" w:rsidRPr="000F32F2" w:rsidRDefault="00E72630" w:rsidP="004735BF">
      <w:pPr>
        <w:rPr>
          <w:sz w:val="22"/>
          <w:szCs w:val="22"/>
        </w:rPr>
      </w:pPr>
    </w:p>
    <w:p w14:paraId="75858C7B" w14:textId="77777777" w:rsidR="000300EB" w:rsidRDefault="000300EB" w:rsidP="004735BF">
      <w:pPr>
        <w:rPr>
          <w:sz w:val="22"/>
          <w:szCs w:val="22"/>
        </w:rPr>
      </w:pPr>
    </w:p>
    <w:p w14:paraId="1F6B3B4E" w14:textId="77777777" w:rsidR="000300EB" w:rsidRDefault="000300EB" w:rsidP="004735BF">
      <w:pPr>
        <w:rPr>
          <w:sz w:val="22"/>
          <w:szCs w:val="22"/>
        </w:rPr>
      </w:pPr>
    </w:p>
    <w:p w14:paraId="6FCED31C" w14:textId="77777777" w:rsidR="000300EB" w:rsidRDefault="000300EB" w:rsidP="004735BF">
      <w:pPr>
        <w:rPr>
          <w:sz w:val="22"/>
          <w:szCs w:val="22"/>
        </w:rPr>
      </w:pPr>
    </w:p>
    <w:p w14:paraId="6C85C6B7" w14:textId="77777777" w:rsidR="00B91F74" w:rsidRDefault="00B91F74" w:rsidP="004735BF">
      <w:pPr>
        <w:rPr>
          <w:sz w:val="22"/>
          <w:szCs w:val="22"/>
        </w:rPr>
      </w:pPr>
    </w:p>
    <w:p w14:paraId="632549E6" w14:textId="77777777" w:rsidR="00B91F74" w:rsidRDefault="00B91F74" w:rsidP="004735BF">
      <w:pPr>
        <w:rPr>
          <w:sz w:val="22"/>
          <w:szCs w:val="22"/>
        </w:rPr>
      </w:pPr>
    </w:p>
    <w:p w14:paraId="2890DA4B" w14:textId="77777777" w:rsidR="00B91F74" w:rsidRDefault="00B91F74" w:rsidP="004735BF">
      <w:pPr>
        <w:rPr>
          <w:sz w:val="22"/>
          <w:szCs w:val="22"/>
        </w:rPr>
      </w:pPr>
    </w:p>
    <w:p w14:paraId="58132BA3" w14:textId="77777777" w:rsidR="00B91F74" w:rsidRDefault="00B91F74" w:rsidP="004735BF">
      <w:pPr>
        <w:rPr>
          <w:sz w:val="22"/>
          <w:szCs w:val="22"/>
        </w:rPr>
      </w:pPr>
    </w:p>
    <w:p w14:paraId="727DF57D" w14:textId="77777777" w:rsidR="00B91F74" w:rsidRDefault="00B91F74" w:rsidP="004735BF">
      <w:pPr>
        <w:rPr>
          <w:sz w:val="22"/>
          <w:szCs w:val="22"/>
        </w:rPr>
      </w:pPr>
    </w:p>
    <w:p w14:paraId="653F9E1D" w14:textId="77777777" w:rsidR="00B91F74" w:rsidRDefault="00B91F74" w:rsidP="004735BF">
      <w:pPr>
        <w:rPr>
          <w:sz w:val="22"/>
          <w:szCs w:val="22"/>
        </w:rPr>
      </w:pPr>
    </w:p>
    <w:p w14:paraId="54A1B957" w14:textId="77777777" w:rsidR="00B91F74" w:rsidRDefault="00B91F74" w:rsidP="004735BF">
      <w:pPr>
        <w:rPr>
          <w:sz w:val="22"/>
          <w:szCs w:val="22"/>
        </w:rPr>
      </w:pPr>
    </w:p>
    <w:p w14:paraId="5B5033A4" w14:textId="77777777" w:rsidR="00B91F74" w:rsidRDefault="00B91F74" w:rsidP="004735BF">
      <w:pPr>
        <w:rPr>
          <w:sz w:val="22"/>
          <w:szCs w:val="22"/>
        </w:rPr>
      </w:pPr>
    </w:p>
    <w:p w14:paraId="2EDA1024" w14:textId="77777777" w:rsidR="000300EB" w:rsidRDefault="000300EB" w:rsidP="004735BF">
      <w:pPr>
        <w:rPr>
          <w:sz w:val="22"/>
          <w:szCs w:val="22"/>
        </w:rPr>
      </w:pPr>
    </w:p>
    <w:p w14:paraId="7EAA0EB0" w14:textId="77777777" w:rsidR="00E85156" w:rsidRDefault="00E85156" w:rsidP="004735BF">
      <w:pPr>
        <w:rPr>
          <w:sz w:val="22"/>
          <w:szCs w:val="22"/>
        </w:rPr>
      </w:pPr>
    </w:p>
    <w:p w14:paraId="5D027F6E" w14:textId="77777777" w:rsidR="00E85156" w:rsidRDefault="00E85156" w:rsidP="004735BF">
      <w:pPr>
        <w:rPr>
          <w:sz w:val="22"/>
          <w:szCs w:val="22"/>
        </w:rPr>
      </w:pPr>
    </w:p>
    <w:p w14:paraId="43DF84CA" w14:textId="77777777" w:rsidR="00E85156" w:rsidRDefault="00E85156" w:rsidP="004735BF">
      <w:pPr>
        <w:rPr>
          <w:sz w:val="22"/>
          <w:szCs w:val="22"/>
        </w:rPr>
      </w:pPr>
    </w:p>
    <w:p w14:paraId="70F60D73" w14:textId="77777777" w:rsidR="00E85156" w:rsidRDefault="00E85156" w:rsidP="004735BF">
      <w:pPr>
        <w:rPr>
          <w:sz w:val="22"/>
          <w:szCs w:val="22"/>
        </w:rPr>
      </w:pPr>
    </w:p>
    <w:p w14:paraId="2A6EED57" w14:textId="77777777" w:rsidR="004735BF" w:rsidRDefault="004735BF" w:rsidP="004735BF">
      <w:pPr>
        <w:rPr>
          <w:sz w:val="22"/>
          <w:szCs w:val="22"/>
        </w:rPr>
      </w:pPr>
      <w:r w:rsidRPr="000F32F2">
        <w:rPr>
          <w:sz w:val="22"/>
          <w:szCs w:val="22"/>
        </w:rPr>
        <w:t xml:space="preserve">Исполнитель: </w:t>
      </w:r>
    </w:p>
    <w:p w14:paraId="7C93E01E" w14:textId="77777777" w:rsidR="00256306" w:rsidRDefault="000300EB" w:rsidP="004735BF">
      <w:pPr>
        <w:rPr>
          <w:sz w:val="22"/>
          <w:szCs w:val="22"/>
        </w:rPr>
      </w:pPr>
      <w:r>
        <w:rPr>
          <w:sz w:val="22"/>
          <w:szCs w:val="22"/>
        </w:rPr>
        <w:t>Петрова Е.А.</w:t>
      </w:r>
      <w:r w:rsidR="00256306">
        <w:rPr>
          <w:sz w:val="22"/>
          <w:szCs w:val="22"/>
        </w:rPr>
        <w:t>,</w:t>
      </w:r>
    </w:p>
    <w:p w14:paraId="5009E3F8" w14:textId="77777777" w:rsidR="004735BF" w:rsidRPr="000F32F2" w:rsidRDefault="004735BF" w:rsidP="00285F91">
      <w:pPr>
        <w:rPr>
          <w:rFonts w:eastAsia="MS Mincho"/>
          <w:bCs/>
          <w:szCs w:val="26"/>
        </w:rPr>
      </w:pPr>
      <w:r w:rsidRPr="000F32F2">
        <w:rPr>
          <w:sz w:val="22"/>
          <w:szCs w:val="22"/>
        </w:rPr>
        <w:t>тел.</w:t>
      </w:r>
      <w:r w:rsidR="00855D71">
        <w:rPr>
          <w:sz w:val="22"/>
          <w:szCs w:val="22"/>
        </w:rPr>
        <w:t xml:space="preserve"> </w:t>
      </w:r>
      <w:r w:rsidRPr="000F32F2">
        <w:rPr>
          <w:sz w:val="22"/>
          <w:szCs w:val="22"/>
        </w:rPr>
        <w:t>(342) 200-95-4</w:t>
      </w:r>
      <w:r w:rsidR="00BA236C" w:rsidRPr="000F32F2">
        <w:rPr>
          <w:sz w:val="22"/>
          <w:szCs w:val="22"/>
        </w:rPr>
        <w:t>2</w:t>
      </w:r>
    </w:p>
    <w:sectPr w:rsidR="004735BF" w:rsidRPr="000F32F2" w:rsidSect="009A4AD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8F4EF" w14:textId="77777777" w:rsidR="00B642E5" w:rsidRDefault="00B642E5" w:rsidP="00BD17C6">
      <w:r>
        <w:separator/>
      </w:r>
    </w:p>
  </w:endnote>
  <w:endnote w:type="continuationSeparator" w:id="0">
    <w:p w14:paraId="48868380" w14:textId="77777777" w:rsidR="00B642E5" w:rsidRDefault="00B642E5" w:rsidP="00BD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4011C" w14:textId="77777777" w:rsidR="00B642E5" w:rsidRDefault="00B642E5" w:rsidP="00BD17C6">
      <w:r>
        <w:separator/>
      </w:r>
    </w:p>
  </w:footnote>
  <w:footnote w:type="continuationSeparator" w:id="0">
    <w:p w14:paraId="3E67DCD4" w14:textId="77777777" w:rsidR="00B642E5" w:rsidRDefault="00B642E5" w:rsidP="00BD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1847737"/>
      <w:docPartObj>
        <w:docPartGallery w:val="Page Numbers (Top of Page)"/>
        <w:docPartUnique/>
      </w:docPartObj>
    </w:sdtPr>
    <w:sdtEndPr/>
    <w:sdtContent>
      <w:p w14:paraId="35ADADDB" w14:textId="1485A4EE" w:rsidR="00BD17C6" w:rsidRDefault="00BD17C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A98">
          <w:rPr>
            <w:noProof/>
          </w:rPr>
          <w:t>3</w:t>
        </w:r>
        <w:r>
          <w:fldChar w:fldCharType="end"/>
        </w:r>
      </w:p>
    </w:sdtContent>
  </w:sdt>
  <w:p w14:paraId="62F36B5F" w14:textId="77777777" w:rsidR="00BD17C6" w:rsidRDefault="00BD17C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B07112"/>
    <w:multiLevelType w:val="hybridMultilevel"/>
    <w:tmpl w:val="1D5C9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3EE"/>
    <w:rsid w:val="00000816"/>
    <w:rsid w:val="00001E7A"/>
    <w:rsid w:val="000052E4"/>
    <w:rsid w:val="000300EB"/>
    <w:rsid w:val="00031C01"/>
    <w:rsid w:val="00040AF7"/>
    <w:rsid w:val="00060B2D"/>
    <w:rsid w:val="00070B7E"/>
    <w:rsid w:val="0007403B"/>
    <w:rsid w:val="00076B30"/>
    <w:rsid w:val="000A0F62"/>
    <w:rsid w:val="000D0E8A"/>
    <w:rsid w:val="000D618C"/>
    <w:rsid w:val="000F32F2"/>
    <w:rsid w:val="000F50DB"/>
    <w:rsid w:val="00117BD3"/>
    <w:rsid w:val="00132B92"/>
    <w:rsid w:val="0014409B"/>
    <w:rsid w:val="001508DE"/>
    <w:rsid w:val="001529BA"/>
    <w:rsid w:val="001543A7"/>
    <w:rsid w:val="00160BF3"/>
    <w:rsid w:val="00162F2A"/>
    <w:rsid w:val="00165279"/>
    <w:rsid w:val="001710B5"/>
    <w:rsid w:val="00174025"/>
    <w:rsid w:val="00196E28"/>
    <w:rsid w:val="001A3BAC"/>
    <w:rsid w:val="001B19AE"/>
    <w:rsid w:val="001B50A2"/>
    <w:rsid w:val="001C40F5"/>
    <w:rsid w:val="001C52A0"/>
    <w:rsid w:val="001E66FE"/>
    <w:rsid w:val="002115F0"/>
    <w:rsid w:val="00214F05"/>
    <w:rsid w:val="00223D74"/>
    <w:rsid w:val="00225A2E"/>
    <w:rsid w:val="00233538"/>
    <w:rsid w:val="00236606"/>
    <w:rsid w:val="00256306"/>
    <w:rsid w:val="00256997"/>
    <w:rsid w:val="00265CCF"/>
    <w:rsid w:val="00275942"/>
    <w:rsid w:val="00276E5E"/>
    <w:rsid w:val="00277B81"/>
    <w:rsid w:val="00277D57"/>
    <w:rsid w:val="00285F91"/>
    <w:rsid w:val="002A02C2"/>
    <w:rsid w:val="002A48B5"/>
    <w:rsid w:val="002A4FB5"/>
    <w:rsid w:val="002B3513"/>
    <w:rsid w:val="002B4E3F"/>
    <w:rsid w:val="002B5FDA"/>
    <w:rsid w:val="002C77CC"/>
    <w:rsid w:val="002F11E0"/>
    <w:rsid w:val="003011D6"/>
    <w:rsid w:val="00303703"/>
    <w:rsid w:val="0031165F"/>
    <w:rsid w:val="00333567"/>
    <w:rsid w:val="00333598"/>
    <w:rsid w:val="0033540C"/>
    <w:rsid w:val="00337585"/>
    <w:rsid w:val="0034146C"/>
    <w:rsid w:val="003437E0"/>
    <w:rsid w:val="00343CBD"/>
    <w:rsid w:val="00344A50"/>
    <w:rsid w:val="00345DFA"/>
    <w:rsid w:val="00347336"/>
    <w:rsid w:val="00351C23"/>
    <w:rsid w:val="00353216"/>
    <w:rsid w:val="0036365E"/>
    <w:rsid w:val="00363BBC"/>
    <w:rsid w:val="0037708C"/>
    <w:rsid w:val="00393BB4"/>
    <w:rsid w:val="003A43B5"/>
    <w:rsid w:val="003B714B"/>
    <w:rsid w:val="003C0CD7"/>
    <w:rsid w:val="003D1D59"/>
    <w:rsid w:val="003D3D2B"/>
    <w:rsid w:val="003D5BC0"/>
    <w:rsid w:val="003E3A47"/>
    <w:rsid w:val="003F1C1C"/>
    <w:rsid w:val="004047D6"/>
    <w:rsid w:val="00407FEB"/>
    <w:rsid w:val="0041068C"/>
    <w:rsid w:val="004202F2"/>
    <w:rsid w:val="00432434"/>
    <w:rsid w:val="00447589"/>
    <w:rsid w:val="0045237E"/>
    <w:rsid w:val="00460840"/>
    <w:rsid w:val="00463579"/>
    <w:rsid w:val="004735BF"/>
    <w:rsid w:val="004749C1"/>
    <w:rsid w:val="00475195"/>
    <w:rsid w:val="00481A4F"/>
    <w:rsid w:val="00486D1E"/>
    <w:rsid w:val="00503A98"/>
    <w:rsid w:val="0050666B"/>
    <w:rsid w:val="00513928"/>
    <w:rsid w:val="00533D26"/>
    <w:rsid w:val="005415EB"/>
    <w:rsid w:val="005445D5"/>
    <w:rsid w:val="005514D0"/>
    <w:rsid w:val="00562B2B"/>
    <w:rsid w:val="005822CE"/>
    <w:rsid w:val="00587260"/>
    <w:rsid w:val="00596560"/>
    <w:rsid w:val="005C53EE"/>
    <w:rsid w:val="005D042A"/>
    <w:rsid w:val="005D28C3"/>
    <w:rsid w:val="005D4114"/>
    <w:rsid w:val="005E6B04"/>
    <w:rsid w:val="005E7753"/>
    <w:rsid w:val="00601B9D"/>
    <w:rsid w:val="006131AA"/>
    <w:rsid w:val="0062341A"/>
    <w:rsid w:val="00642337"/>
    <w:rsid w:val="00647EB2"/>
    <w:rsid w:val="006570F1"/>
    <w:rsid w:val="006611D7"/>
    <w:rsid w:val="00672CCB"/>
    <w:rsid w:val="0068774A"/>
    <w:rsid w:val="006A260B"/>
    <w:rsid w:val="006A2628"/>
    <w:rsid w:val="006A3E95"/>
    <w:rsid w:val="006B190E"/>
    <w:rsid w:val="006C5F49"/>
    <w:rsid w:val="00702512"/>
    <w:rsid w:val="0071666C"/>
    <w:rsid w:val="007230A8"/>
    <w:rsid w:val="00723D04"/>
    <w:rsid w:val="00746503"/>
    <w:rsid w:val="00746DA1"/>
    <w:rsid w:val="007508F2"/>
    <w:rsid w:val="0075509A"/>
    <w:rsid w:val="00791654"/>
    <w:rsid w:val="007A3767"/>
    <w:rsid w:val="007B2156"/>
    <w:rsid w:val="007C0D37"/>
    <w:rsid w:val="007C13A3"/>
    <w:rsid w:val="007C72C7"/>
    <w:rsid w:val="007D6355"/>
    <w:rsid w:val="007D6FF9"/>
    <w:rsid w:val="007E4FE9"/>
    <w:rsid w:val="007E7901"/>
    <w:rsid w:val="007F596A"/>
    <w:rsid w:val="00803F9E"/>
    <w:rsid w:val="00805589"/>
    <w:rsid w:val="00811654"/>
    <w:rsid w:val="00835C1C"/>
    <w:rsid w:val="00844489"/>
    <w:rsid w:val="00851F46"/>
    <w:rsid w:val="008528FC"/>
    <w:rsid w:val="0085369B"/>
    <w:rsid w:val="00855D71"/>
    <w:rsid w:val="008577E7"/>
    <w:rsid w:val="00866C7A"/>
    <w:rsid w:val="00872E51"/>
    <w:rsid w:val="00892C3B"/>
    <w:rsid w:val="00893DA2"/>
    <w:rsid w:val="008C5D20"/>
    <w:rsid w:val="008D03C8"/>
    <w:rsid w:val="008D5487"/>
    <w:rsid w:val="008E0EA3"/>
    <w:rsid w:val="008E4543"/>
    <w:rsid w:val="008F2FF0"/>
    <w:rsid w:val="00953442"/>
    <w:rsid w:val="00954955"/>
    <w:rsid w:val="00975E59"/>
    <w:rsid w:val="009815FC"/>
    <w:rsid w:val="009A4AD0"/>
    <w:rsid w:val="009B0942"/>
    <w:rsid w:val="009B4DF5"/>
    <w:rsid w:val="009C21C9"/>
    <w:rsid w:val="009D61F7"/>
    <w:rsid w:val="009F0DAE"/>
    <w:rsid w:val="009F4438"/>
    <w:rsid w:val="00A00E24"/>
    <w:rsid w:val="00A06D16"/>
    <w:rsid w:val="00A2295E"/>
    <w:rsid w:val="00A24E44"/>
    <w:rsid w:val="00A47B77"/>
    <w:rsid w:val="00A5096C"/>
    <w:rsid w:val="00A516E4"/>
    <w:rsid w:val="00A63A7B"/>
    <w:rsid w:val="00A65CCF"/>
    <w:rsid w:val="00A66C57"/>
    <w:rsid w:val="00AB60B9"/>
    <w:rsid w:val="00AD3B51"/>
    <w:rsid w:val="00AD5EC4"/>
    <w:rsid w:val="00AF4DA8"/>
    <w:rsid w:val="00AF59BE"/>
    <w:rsid w:val="00B004E2"/>
    <w:rsid w:val="00B06AF3"/>
    <w:rsid w:val="00B16E22"/>
    <w:rsid w:val="00B235F3"/>
    <w:rsid w:val="00B27E40"/>
    <w:rsid w:val="00B47EBA"/>
    <w:rsid w:val="00B540B5"/>
    <w:rsid w:val="00B642E5"/>
    <w:rsid w:val="00B646CD"/>
    <w:rsid w:val="00B73D4B"/>
    <w:rsid w:val="00B91F74"/>
    <w:rsid w:val="00B9758E"/>
    <w:rsid w:val="00BA236C"/>
    <w:rsid w:val="00BC0BA3"/>
    <w:rsid w:val="00BC4738"/>
    <w:rsid w:val="00BC57EE"/>
    <w:rsid w:val="00BC6981"/>
    <w:rsid w:val="00BD17C6"/>
    <w:rsid w:val="00BD642E"/>
    <w:rsid w:val="00BE1783"/>
    <w:rsid w:val="00BF529E"/>
    <w:rsid w:val="00BF7AC0"/>
    <w:rsid w:val="00C06A85"/>
    <w:rsid w:val="00C06BF8"/>
    <w:rsid w:val="00C112E7"/>
    <w:rsid w:val="00C31646"/>
    <w:rsid w:val="00C65BCC"/>
    <w:rsid w:val="00C77963"/>
    <w:rsid w:val="00C958FE"/>
    <w:rsid w:val="00CA1FD4"/>
    <w:rsid w:val="00CA689C"/>
    <w:rsid w:val="00CB352F"/>
    <w:rsid w:val="00CD491A"/>
    <w:rsid w:val="00CE0E02"/>
    <w:rsid w:val="00CF53DF"/>
    <w:rsid w:val="00D018FE"/>
    <w:rsid w:val="00D05DB9"/>
    <w:rsid w:val="00D21D70"/>
    <w:rsid w:val="00D21EBB"/>
    <w:rsid w:val="00D2642A"/>
    <w:rsid w:val="00D32C71"/>
    <w:rsid w:val="00D45999"/>
    <w:rsid w:val="00D52EAB"/>
    <w:rsid w:val="00D763C6"/>
    <w:rsid w:val="00D77DD4"/>
    <w:rsid w:val="00D9274B"/>
    <w:rsid w:val="00D97CB4"/>
    <w:rsid w:val="00DD2258"/>
    <w:rsid w:val="00DF6241"/>
    <w:rsid w:val="00E00423"/>
    <w:rsid w:val="00E05F58"/>
    <w:rsid w:val="00E11A60"/>
    <w:rsid w:val="00E12F4A"/>
    <w:rsid w:val="00E144A0"/>
    <w:rsid w:val="00E15B65"/>
    <w:rsid w:val="00E15FF6"/>
    <w:rsid w:val="00E356CA"/>
    <w:rsid w:val="00E3577A"/>
    <w:rsid w:val="00E569EF"/>
    <w:rsid w:val="00E706EA"/>
    <w:rsid w:val="00E72630"/>
    <w:rsid w:val="00E81405"/>
    <w:rsid w:val="00E82383"/>
    <w:rsid w:val="00E85156"/>
    <w:rsid w:val="00E87D9E"/>
    <w:rsid w:val="00EB16EB"/>
    <w:rsid w:val="00EB1914"/>
    <w:rsid w:val="00EC70D1"/>
    <w:rsid w:val="00ED5F45"/>
    <w:rsid w:val="00EE2384"/>
    <w:rsid w:val="00F20A52"/>
    <w:rsid w:val="00F26460"/>
    <w:rsid w:val="00F60AB1"/>
    <w:rsid w:val="00F74055"/>
    <w:rsid w:val="00F94E29"/>
    <w:rsid w:val="00FA5107"/>
    <w:rsid w:val="00FB6897"/>
    <w:rsid w:val="00FC7075"/>
    <w:rsid w:val="00FD1D20"/>
    <w:rsid w:val="00FE4E0C"/>
    <w:rsid w:val="00FF3A7D"/>
    <w:rsid w:val="00FF3BD5"/>
    <w:rsid w:val="00FF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F72BB"/>
  <w15:docId w15:val="{FA4CFEDB-ED33-4E61-BFD2-0AFCC349E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343CBD"/>
    <w:pPr>
      <w:keepNext/>
      <w:ind w:left="5670" w:right="-99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343C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343CBD"/>
    <w:pPr>
      <w:ind w:left="-900"/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343C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343CBD"/>
    <w:pPr>
      <w:jc w:val="center"/>
    </w:pPr>
    <w:rPr>
      <w:b/>
      <w:szCs w:val="20"/>
    </w:rPr>
  </w:style>
  <w:style w:type="character" w:customStyle="1" w:styleId="a6">
    <w:name w:val="Основной текст Знак"/>
    <w:basedOn w:val="a0"/>
    <w:link w:val="a5"/>
    <w:rsid w:val="00343CB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Plain Text"/>
    <w:basedOn w:val="a"/>
    <w:link w:val="a8"/>
    <w:uiPriority w:val="99"/>
    <w:unhideWhenUsed/>
    <w:rsid w:val="00E3577A"/>
    <w:rPr>
      <w:rFonts w:ascii="Calibri" w:eastAsia="Calibri" w:hAnsi="Calibri"/>
      <w:sz w:val="22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E3577A"/>
    <w:rPr>
      <w:rFonts w:ascii="Calibri" w:eastAsia="Calibri" w:hAnsi="Calibri" w:cs="Times New Roman"/>
      <w:szCs w:val="21"/>
    </w:rPr>
  </w:style>
  <w:style w:type="paragraph" w:styleId="a9">
    <w:name w:val="List Paragraph"/>
    <w:basedOn w:val="a"/>
    <w:uiPriority w:val="34"/>
    <w:qFormat/>
    <w:rsid w:val="007D6FF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D17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D17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D17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D17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06AF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06AF3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footnote reference"/>
    <w:rsid w:val="00285F91"/>
    <w:rPr>
      <w:vertAlign w:val="superscript"/>
    </w:rPr>
  </w:style>
  <w:style w:type="paragraph" w:styleId="af1">
    <w:name w:val="footnote text"/>
    <w:basedOn w:val="a"/>
    <w:link w:val="af2"/>
    <w:semiHidden/>
    <w:rsid w:val="00285F91"/>
    <w:rPr>
      <w:rFonts w:eastAsia="Calibri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285F9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">
    <w:name w:val="Уровень 2"/>
    <w:basedOn w:val="a"/>
    <w:rsid w:val="00285F91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</w:rPr>
  </w:style>
  <w:style w:type="paragraph" w:customStyle="1" w:styleId="af3">
    <w:name w:val="Нормальный"/>
    <w:rsid w:val="00B27E4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A2295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2295E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229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2295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229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1987A-FF32-4B12-BF0F-8CC77C01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етрова Елена Алексеевна</cp:lastModifiedBy>
  <cp:revision>23</cp:revision>
  <cp:lastPrinted>2021-03-03T06:39:00Z</cp:lastPrinted>
  <dcterms:created xsi:type="dcterms:W3CDTF">2021-07-02T06:37:00Z</dcterms:created>
  <dcterms:modified xsi:type="dcterms:W3CDTF">2021-09-27T09:01:00Z</dcterms:modified>
</cp:coreProperties>
</file>